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9C214" w14:textId="15D3DDD1" w:rsidR="00DF5909" w:rsidRPr="00F01CE9" w:rsidRDefault="00DF5909" w:rsidP="00DF5909">
      <w:pPr>
        <w:ind w:left="8496" w:firstLine="708"/>
        <w:rPr>
          <w:b/>
        </w:rPr>
      </w:pPr>
      <w:r>
        <w:rPr>
          <w:b/>
        </w:rPr>
        <w:t>I TYDZIEŃ</w:t>
      </w:r>
    </w:p>
    <w:tbl>
      <w:tblPr>
        <w:tblpPr w:leftFromText="141" w:rightFromText="141" w:vertAnchor="text" w:tblpXSpec="right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15"/>
        <w:gridCol w:w="736"/>
        <w:gridCol w:w="2752"/>
        <w:gridCol w:w="1991"/>
        <w:gridCol w:w="1989"/>
      </w:tblGrid>
      <w:tr w:rsidR="001F3059" w:rsidRPr="00D41ECC" w14:paraId="2AA5DD6D" w14:textId="77777777" w:rsidTr="001F3059">
        <w:trPr>
          <w:trHeight w:val="470"/>
        </w:trPr>
        <w:tc>
          <w:tcPr>
            <w:tcW w:w="256" w:type="pct"/>
            <w:vMerge w:val="restart"/>
            <w:vAlign w:val="center"/>
          </w:tcPr>
          <w:p w14:paraId="3EEB5F65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66B77C4E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2828BBA4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3DB34D5B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09221932" w14:textId="22AB808A" w:rsidR="001F3059" w:rsidRPr="00D41ECC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44" w:type="pct"/>
            <w:gridSpan w:val="5"/>
            <w:vAlign w:val="center"/>
          </w:tcPr>
          <w:p w14:paraId="31DC5DA8" w14:textId="21879AE7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0" w:name="_Hlk177646449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30.09-0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w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6E01D4F7" w14:textId="6A4E61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753E6E3" w14:textId="7A1D0FF4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7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0-31.10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)</w:t>
            </w:r>
          </w:p>
          <w:p w14:paraId="48CD86AE" w14:textId="5C111699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2.11-1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0FB4907D" w14:textId="22BE16F6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</w:rPr>
              <w:t>4</w:t>
            </w:r>
            <w:r w:rsidRPr="009321FA">
              <w:rPr>
                <w:rFonts w:ascii="Garamond" w:hAnsi="Garamond"/>
                <w:sz w:val="22"/>
                <w:szCs w:val="22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</w:rPr>
              <w:t>8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1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1D17C5A2" w14:textId="26842BFA" w:rsidR="001F3059" w:rsidRPr="009321FA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>.12-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1F3059" w:rsidRPr="009321FA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="001F3059"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34059080" w14:textId="4097E4ED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2</w:t>
            </w:r>
            <w:r w:rsidRPr="009321FA">
              <w:rPr>
                <w:rFonts w:ascii="Garamond" w:hAnsi="Garamond"/>
                <w:sz w:val="22"/>
                <w:szCs w:val="22"/>
              </w:rPr>
              <w:t>.01-1</w:t>
            </w:r>
            <w:r w:rsidR="00DB3099">
              <w:rPr>
                <w:rFonts w:ascii="Garamond" w:hAnsi="Garamond"/>
                <w:sz w:val="22"/>
                <w:szCs w:val="22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(pon.-pt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.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p w14:paraId="54853E43" w14:textId="1C78072F" w:rsidR="001F3059" w:rsidRPr="009321FA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-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30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.01 (</w:t>
            </w:r>
            <w:proofErr w:type="gramStart"/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765732">
              <w:rPr>
                <w:rFonts w:ascii="Garamond" w:hAnsi="Garamond"/>
                <w:sz w:val="22"/>
                <w:szCs w:val="22"/>
                <w:lang w:val="en-US"/>
              </w:rPr>
              <w:t>pt</w:t>
            </w:r>
            <w:r w:rsidRPr="009321FA">
              <w:rPr>
                <w:rFonts w:ascii="Garamond" w:hAnsi="Garamond"/>
                <w:sz w:val="22"/>
                <w:szCs w:val="22"/>
                <w:lang w:val="en-US"/>
              </w:rPr>
              <w:t>)</w:t>
            </w:r>
          </w:p>
          <w:bookmarkEnd w:id="0"/>
          <w:p w14:paraId="7171826F" w14:textId="46E5FD49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D41ECC" w14:paraId="2F58CC51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816F85E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44" w:type="pct"/>
            <w:gridSpan w:val="5"/>
            <w:shd w:val="clear" w:color="auto" w:fill="E0E0E0"/>
            <w:vAlign w:val="center"/>
          </w:tcPr>
          <w:p w14:paraId="6BC2E85B" w14:textId="74765CB4" w:rsidR="001F3059" w:rsidRPr="00F01CE9" w:rsidRDefault="001F3059" w:rsidP="00483115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W 01</w:t>
            </w:r>
          </w:p>
        </w:tc>
      </w:tr>
      <w:tr w:rsidR="001F3059" w:rsidRPr="00D41ECC" w14:paraId="3D0A3C3B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382C773D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753" w:type="pct"/>
            <w:gridSpan w:val="3"/>
            <w:tcBorders>
              <w:bottom w:val="double" w:sz="4" w:space="0" w:color="auto"/>
            </w:tcBorders>
            <w:vAlign w:val="center"/>
          </w:tcPr>
          <w:p w14:paraId="6CD32E8F" w14:textId="597FE6C2" w:rsidR="001F3059" w:rsidRPr="008702A1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/ GC01</w:t>
            </w:r>
          </w:p>
        </w:tc>
        <w:tc>
          <w:tcPr>
            <w:tcW w:w="1991" w:type="pct"/>
            <w:gridSpan w:val="2"/>
            <w:tcBorders>
              <w:bottom w:val="double" w:sz="4" w:space="0" w:color="auto"/>
            </w:tcBorders>
            <w:vAlign w:val="center"/>
          </w:tcPr>
          <w:p w14:paraId="7CAE128A" w14:textId="4363C7C7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D41ECC" w14:paraId="092F57D7" w14:textId="77777777" w:rsidTr="001F3059">
        <w:trPr>
          <w:trHeight w:val="227"/>
        </w:trPr>
        <w:tc>
          <w:tcPr>
            <w:tcW w:w="256" w:type="pct"/>
            <w:vMerge/>
            <w:shd w:val="clear" w:color="auto" w:fill="E0E0E0"/>
            <w:vAlign w:val="center"/>
          </w:tcPr>
          <w:p w14:paraId="4CB58643" w14:textId="77777777" w:rsidR="001F3059" w:rsidRPr="00D41ECC" w:rsidRDefault="001F3059" w:rsidP="00DF5909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73A74C" w14:textId="6CA3E563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745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0405" w14:textId="3D6911BB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9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525EF" w14:textId="01F23C10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75F471" w14:textId="4EF24E9D" w:rsidR="001F3059" w:rsidRDefault="001F3059" w:rsidP="00DF5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AE0124" w:rsidRPr="00475503" w14:paraId="20F3C360" w14:textId="77777777" w:rsidTr="00AE0124">
        <w:trPr>
          <w:trHeight w:val="982"/>
        </w:trPr>
        <w:tc>
          <w:tcPr>
            <w:tcW w:w="25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FE84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P</w:t>
            </w:r>
          </w:p>
          <w:p w14:paraId="0FC2D5BD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O</w:t>
            </w:r>
          </w:p>
          <w:p w14:paraId="408E6796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 w:rsidRPr="00760257">
              <w:rPr>
                <w:bCs/>
                <w:sz w:val="16"/>
                <w:szCs w:val="16"/>
              </w:rPr>
              <w:t>N</w:t>
            </w:r>
          </w:p>
          <w:p w14:paraId="3228BA9D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5F8BD9B2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132B7881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05BAA37D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</w:t>
            </w:r>
          </w:p>
          <w:p w14:paraId="641EB5D8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</w:p>
          <w:p w14:paraId="09330B98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06507DD2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Ł</w:t>
            </w:r>
          </w:p>
          <w:p w14:paraId="58F78C39" w14:textId="77777777" w:rsidR="00AE0124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  <w:p w14:paraId="2BCB439F" w14:textId="77777777" w:rsidR="00AE0124" w:rsidRPr="00760257" w:rsidRDefault="00AE0124" w:rsidP="00EF01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</w:p>
          <w:p w14:paraId="2FEDE73B" w14:textId="77777777" w:rsidR="00AE0124" w:rsidRPr="00760257" w:rsidRDefault="00AE0124" w:rsidP="00EF01F6">
            <w:pPr>
              <w:jc w:val="center"/>
              <w:rPr>
                <w:bCs/>
                <w:sz w:val="16"/>
                <w:szCs w:val="16"/>
              </w:rPr>
            </w:pPr>
          </w:p>
          <w:p w14:paraId="54CC8C50" w14:textId="77777777" w:rsidR="00AE0124" w:rsidRPr="00760257" w:rsidRDefault="00AE0124" w:rsidP="00EF01F6">
            <w:pPr>
              <w:jc w:val="center"/>
              <w:rPr>
                <w:bCs/>
                <w:sz w:val="16"/>
                <w:szCs w:val="16"/>
              </w:rPr>
            </w:pPr>
          </w:p>
          <w:p w14:paraId="3647249D" w14:textId="7A1C026C" w:rsidR="00AE0124" w:rsidRPr="00760257" w:rsidRDefault="00AE0124" w:rsidP="00EF01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6F347B8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1</w:t>
            </w:r>
          </w:p>
          <w:p w14:paraId="1618AC19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4B8EFCA5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(08:00 – 14:00) 1 x 8h</w:t>
            </w:r>
          </w:p>
          <w:p w14:paraId="06BA7584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 (08:00 – 12:30) 1 x 6h</w:t>
            </w:r>
          </w:p>
          <w:p w14:paraId="4F7CCED1" w14:textId="13400011" w:rsidR="00E57431" w:rsidRPr="00E57431" w:rsidRDefault="00E57431" w:rsidP="00AE012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31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AE678F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2</w:t>
            </w:r>
          </w:p>
          <w:p w14:paraId="70C7B8B4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3905D6D7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(14:30 – 19:30) 1 x 8h</w:t>
            </w:r>
          </w:p>
          <w:p w14:paraId="1D57D253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 (13:00 – 17:30) 1 x 6h</w:t>
            </w:r>
          </w:p>
          <w:p w14:paraId="33D04427" w14:textId="4D2C884D" w:rsidR="00E57431" w:rsidRPr="006D21BF" w:rsidRDefault="00E57431" w:rsidP="00AE012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31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CCF8A26" w14:textId="565CFF8C" w:rsidR="00AE0124" w:rsidRPr="00E935B8" w:rsidRDefault="00AE0124" w:rsidP="00EF01F6">
            <w:pPr>
              <w:jc w:val="center"/>
              <w:rPr>
                <w:sz w:val="16"/>
                <w:szCs w:val="16"/>
              </w:rPr>
            </w:pPr>
          </w:p>
        </w:tc>
      </w:tr>
      <w:tr w:rsidR="001F3059" w14:paraId="1552A3C7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B06" w14:textId="77777777" w:rsidR="001F3059" w:rsidRPr="00760257" w:rsidRDefault="001F3059" w:rsidP="00211555">
            <w:pPr>
              <w:rPr>
                <w:bCs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65DA42A" w14:textId="1C8CC784" w:rsidR="001F3059" w:rsidRPr="006F3CC2" w:rsidRDefault="001F3059" w:rsidP="006F3C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716FB280" w14:textId="77777777" w:rsidR="001F3059" w:rsidRPr="00E935B8" w:rsidRDefault="001F3059" w:rsidP="00ED0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1CE4EC86" w14:textId="37D63FEC" w:rsidR="001F3059" w:rsidRPr="00E935B8" w:rsidRDefault="001F3059" w:rsidP="00211555">
            <w:pPr>
              <w:rPr>
                <w:sz w:val="16"/>
                <w:szCs w:val="16"/>
              </w:rPr>
            </w:pPr>
          </w:p>
        </w:tc>
      </w:tr>
      <w:tr w:rsidR="001F3059" w:rsidRPr="0029114B" w14:paraId="02015113" w14:textId="77777777" w:rsidTr="0004770E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1CDA1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shd w:val="clear" w:color="auto" w:fill="FFFFFF" w:themeFill="background1"/>
            <w:vAlign w:val="center"/>
          </w:tcPr>
          <w:p w14:paraId="2FEA23A9" w14:textId="5FCEC66E" w:rsidR="001F3059" w:rsidRPr="009869AD" w:rsidRDefault="001F3059" w:rsidP="00986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BCB4D41" w14:textId="0D76C020" w:rsidR="001F3059" w:rsidRPr="002707FD" w:rsidRDefault="001F3059" w:rsidP="006C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29A43F62" w14:textId="64C24483" w:rsidR="001F3059" w:rsidRDefault="001F3059" w:rsidP="00ED0011">
            <w:pPr>
              <w:jc w:val="center"/>
              <w:rPr>
                <w:sz w:val="16"/>
                <w:szCs w:val="16"/>
              </w:rPr>
            </w:pPr>
          </w:p>
          <w:p w14:paraId="74CD45F2" w14:textId="28918B0F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079B69E9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8B37D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20E18AED" w14:textId="1A9F4723" w:rsidR="00230191" w:rsidRPr="001E3879" w:rsidRDefault="00230191" w:rsidP="006D21BF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2D248C37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E01E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14:paraId="0C72B345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2F2F2" w:themeFill="background1" w:themeFillShade="F2"/>
            <w:vAlign w:val="center"/>
          </w:tcPr>
          <w:p w14:paraId="27540FBF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0A6ACCD4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19DF78A8" w14:textId="2DEA23C3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37AEEFE3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CFC0C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ABC9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60C2B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DB8C5" w14:textId="77777777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D1943" w14:textId="7193B8DB" w:rsidR="001F3059" w:rsidRPr="0029114B" w:rsidRDefault="001F3059" w:rsidP="00211555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29114B" w14:paraId="49511B77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FB6A6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W</w:t>
            </w:r>
          </w:p>
          <w:p w14:paraId="2F7ED32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T</w:t>
            </w:r>
          </w:p>
          <w:p w14:paraId="2F763DC8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662CDC40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20A5EBC" w14:textId="77777777" w:rsidR="001F3059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42E14A2F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7E7B887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6F9EE982" w14:textId="77777777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  <w:p w14:paraId="3B40CF9D" w14:textId="13B0BC84" w:rsidR="001F3059" w:rsidRPr="0029114B" w:rsidRDefault="001F3059" w:rsidP="00211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774DC0" w14:textId="6B78CB5A" w:rsidR="006D21BF" w:rsidRPr="006D21BF" w:rsidRDefault="006D21BF" w:rsidP="001B5F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EE99CB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3B985E" w14:textId="34FB27DA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19FBFCBB" w14:textId="77777777" w:rsidTr="002526BA">
        <w:trPr>
          <w:trHeight w:val="253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4797802B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1748DD9" w14:textId="61D972C1" w:rsidR="001F3059" w:rsidRPr="006D21BF" w:rsidRDefault="001F3059" w:rsidP="005B2D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1F72BBDD" w14:textId="141E1A08" w:rsidR="001F3059" w:rsidRPr="006D21BF" w:rsidRDefault="001F3059" w:rsidP="006D21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F9DD4D8" w14:textId="77777777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0DABFC55" w14:textId="3431C5E3" w:rsidR="001F3059" w:rsidRPr="0029114B" w:rsidRDefault="001F3059" w:rsidP="00211555">
            <w:pPr>
              <w:rPr>
                <w:sz w:val="20"/>
                <w:szCs w:val="20"/>
              </w:rPr>
            </w:pPr>
          </w:p>
        </w:tc>
      </w:tr>
      <w:tr w:rsidR="001F3059" w:rsidRPr="0029114B" w14:paraId="10897845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36F6CBC4" w14:textId="77777777" w:rsidR="001F3059" w:rsidRPr="0029114B" w:rsidRDefault="001F3059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0369E19B" w14:textId="77777777" w:rsidR="00BE63A7" w:rsidRPr="00BE63A7" w:rsidRDefault="00BE63A7" w:rsidP="00BE63A7">
            <w:pPr>
              <w:jc w:val="center"/>
              <w:rPr>
                <w:sz w:val="20"/>
                <w:szCs w:val="20"/>
              </w:rPr>
            </w:pPr>
            <w:r w:rsidRPr="00BE63A7">
              <w:rPr>
                <w:sz w:val="20"/>
                <w:szCs w:val="20"/>
              </w:rPr>
              <w:t xml:space="preserve">Seminarium </w:t>
            </w:r>
          </w:p>
          <w:p w14:paraId="1000AC49" w14:textId="77777777" w:rsidR="00BE63A7" w:rsidRPr="00BE63A7" w:rsidRDefault="00BE63A7" w:rsidP="00BE63A7">
            <w:pPr>
              <w:jc w:val="center"/>
              <w:rPr>
                <w:sz w:val="20"/>
                <w:szCs w:val="20"/>
              </w:rPr>
            </w:pPr>
            <w:r w:rsidRPr="00BE63A7">
              <w:rPr>
                <w:sz w:val="20"/>
                <w:szCs w:val="20"/>
              </w:rPr>
              <w:t>dr inż. J. Sadowska</w:t>
            </w:r>
          </w:p>
          <w:p w14:paraId="110267D7" w14:textId="0D77264D" w:rsidR="006D21BF" w:rsidRDefault="00BE63A7" w:rsidP="00BE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E63A7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 28.10</w:t>
            </w:r>
            <w:r w:rsidR="00A2615B">
              <w:rPr>
                <w:sz w:val="20"/>
                <w:szCs w:val="20"/>
              </w:rPr>
              <w:t>, 25.11, 09.12, 13.01</w:t>
            </w:r>
            <w:r w:rsidR="00ED265C">
              <w:rPr>
                <w:sz w:val="20"/>
                <w:szCs w:val="20"/>
              </w:rPr>
              <w:t>, 27.01</w:t>
            </w:r>
            <w:r w:rsidRPr="00BE63A7">
              <w:rPr>
                <w:sz w:val="20"/>
                <w:szCs w:val="20"/>
              </w:rPr>
              <w:t xml:space="preserve"> (16:00 – 19:45) </w:t>
            </w:r>
            <w:r w:rsidR="00A2615B">
              <w:rPr>
                <w:sz w:val="20"/>
                <w:szCs w:val="20"/>
              </w:rPr>
              <w:t>6</w:t>
            </w:r>
            <w:r w:rsidRPr="00BE63A7">
              <w:rPr>
                <w:sz w:val="20"/>
                <w:szCs w:val="20"/>
              </w:rPr>
              <w:t xml:space="preserve"> x 5h</w:t>
            </w:r>
          </w:p>
          <w:p w14:paraId="720DA540" w14:textId="1FE81DD1" w:rsidR="00A2615B" w:rsidRPr="00D72FF4" w:rsidRDefault="00A6164A" w:rsidP="00BE63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10 sala 102/8, pozostałe terminy </w:t>
            </w:r>
            <w:r w:rsidR="00A2615B" w:rsidRPr="00D72FF4">
              <w:rPr>
                <w:b/>
                <w:bCs/>
                <w:sz w:val="20"/>
                <w:szCs w:val="20"/>
              </w:rPr>
              <w:t xml:space="preserve">on - </w:t>
            </w:r>
            <w:proofErr w:type="spellStart"/>
            <w:r w:rsidR="00A2615B" w:rsidRPr="00D72FF4">
              <w:rPr>
                <w:b/>
                <w:bCs/>
                <w:sz w:val="20"/>
                <w:szCs w:val="20"/>
              </w:rPr>
              <w:t>line</w:t>
            </w:r>
            <w:proofErr w:type="spellEnd"/>
          </w:p>
        </w:tc>
      </w:tr>
      <w:tr w:rsidR="003A5E98" w:rsidRPr="0029114B" w14:paraId="4ADD1C69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8AB43BA" w14:textId="77777777" w:rsidR="003A5E98" w:rsidRPr="0029114B" w:rsidRDefault="003A5E98" w:rsidP="00211555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3C897691" w14:textId="77777777" w:rsidR="00A2615B" w:rsidRPr="00BE63A7" w:rsidRDefault="00A2615B" w:rsidP="00A2615B">
            <w:pPr>
              <w:jc w:val="center"/>
              <w:rPr>
                <w:sz w:val="20"/>
                <w:szCs w:val="20"/>
              </w:rPr>
            </w:pPr>
            <w:r w:rsidRPr="00BE63A7">
              <w:rPr>
                <w:sz w:val="20"/>
                <w:szCs w:val="20"/>
              </w:rPr>
              <w:t xml:space="preserve">Seminarium </w:t>
            </w:r>
          </w:p>
          <w:p w14:paraId="00965F90" w14:textId="5E792A58" w:rsidR="00A2615B" w:rsidRPr="00BE63A7" w:rsidRDefault="00A2615B" w:rsidP="00A2615B">
            <w:pPr>
              <w:jc w:val="center"/>
              <w:rPr>
                <w:sz w:val="20"/>
                <w:szCs w:val="20"/>
              </w:rPr>
            </w:pPr>
            <w:r w:rsidRPr="00BE63A7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n.med. A. Supińska</w:t>
            </w:r>
          </w:p>
          <w:p w14:paraId="1BC7AA14" w14:textId="77777777" w:rsidR="003A5E98" w:rsidRDefault="00A2615B" w:rsidP="00A26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E63A7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 28.10, 25.11, 09.12, 13.01</w:t>
            </w:r>
            <w:r w:rsidR="00ED265C">
              <w:rPr>
                <w:sz w:val="20"/>
                <w:szCs w:val="20"/>
              </w:rPr>
              <w:t>, 27.01</w:t>
            </w:r>
            <w:r w:rsidRPr="00BE63A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5</w:t>
            </w:r>
            <w:r w:rsidRPr="00BE63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BE63A7">
              <w:rPr>
                <w:sz w:val="20"/>
                <w:szCs w:val="20"/>
              </w:rPr>
              <w:t xml:space="preserve"> – 19:</w:t>
            </w:r>
            <w:r>
              <w:rPr>
                <w:sz w:val="20"/>
                <w:szCs w:val="20"/>
              </w:rPr>
              <w:t>15</w:t>
            </w:r>
            <w:r w:rsidRPr="00BE63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</w:t>
            </w:r>
            <w:r w:rsidRPr="00BE63A7">
              <w:rPr>
                <w:sz w:val="20"/>
                <w:szCs w:val="20"/>
              </w:rPr>
              <w:t xml:space="preserve"> x 5h</w:t>
            </w:r>
          </w:p>
          <w:p w14:paraId="7D51EC24" w14:textId="7C2834F3" w:rsidR="00324A08" w:rsidRPr="00324A08" w:rsidRDefault="00324A08" w:rsidP="00A26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24A08">
              <w:rPr>
                <w:b/>
                <w:bCs/>
                <w:sz w:val="20"/>
                <w:szCs w:val="20"/>
              </w:rPr>
              <w:t>204/8</w:t>
            </w:r>
          </w:p>
        </w:tc>
      </w:tr>
      <w:tr w:rsidR="00DC17F8" w:rsidRPr="0029114B" w14:paraId="0FB6EB51" w14:textId="77777777" w:rsidTr="001F3059">
        <w:trPr>
          <w:trHeight w:val="24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7FE48D17" w14:textId="77777777" w:rsidR="00DC17F8" w:rsidRPr="0029114B" w:rsidRDefault="00DC17F8" w:rsidP="00DC17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  <w:vAlign w:val="center"/>
          </w:tcPr>
          <w:p w14:paraId="30D3AE53" w14:textId="77777777" w:rsidR="00DC17F8" w:rsidRPr="00BE63A7" w:rsidRDefault="00DC17F8" w:rsidP="00DC17F8">
            <w:pPr>
              <w:jc w:val="center"/>
              <w:rPr>
                <w:sz w:val="20"/>
                <w:szCs w:val="20"/>
              </w:rPr>
            </w:pPr>
            <w:r w:rsidRPr="00BE63A7">
              <w:rPr>
                <w:sz w:val="20"/>
                <w:szCs w:val="20"/>
              </w:rPr>
              <w:t xml:space="preserve">Seminarium </w:t>
            </w:r>
          </w:p>
          <w:p w14:paraId="43D3713B" w14:textId="4BED5797" w:rsidR="00DC17F8" w:rsidRPr="00BE63A7" w:rsidRDefault="00DC17F8" w:rsidP="00DC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63A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hab.</w:t>
            </w:r>
            <w:r w:rsidRPr="00BE63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med. G. Mielcarz</w:t>
            </w:r>
          </w:p>
          <w:p w14:paraId="4ABC8ECC" w14:textId="77777777" w:rsidR="00DC17F8" w:rsidRDefault="00DC17F8" w:rsidP="00DC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E63A7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, 28.10, 25.11, 09.12, 13.01</w:t>
            </w:r>
            <w:r w:rsidR="00ED265C">
              <w:rPr>
                <w:sz w:val="20"/>
                <w:szCs w:val="20"/>
              </w:rPr>
              <w:t>, 27.01</w:t>
            </w:r>
            <w:r w:rsidRPr="00BE63A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5</w:t>
            </w:r>
            <w:r w:rsidRPr="00BE63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BE63A7">
              <w:rPr>
                <w:sz w:val="20"/>
                <w:szCs w:val="20"/>
              </w:rPr>
              <w:t xml:space="preserve"> – 19:</w:t>
            </w:r>
            <w:r>
              <w:rPr>
                <w:sz w:val="20"/>
                <w:szCs w:val="20"/>
              </w:rPr>
              <w:t>15</w:t>
            </w:r>
            <w:r w:rsidRPr="00BE63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</w:t>
            </w:r>
            <w:r w:rsidRPr="00BE63A7">
              <w:rPr>
                <w:sz w:val="20"/>
                <w:szCs w:val="20"/>
              </w:rPr>
              <w:t xml:space="preserve"> x 5h</w:t>
            </w:r>
          </w:p>
          <w:p w14:paraId="59C25800" w14:textId="3AD90EC3" w:rsidR="00D72FF4" w:rsidRPr="006D21BF" w:rsidRDefault="00D72FF4" w:rsidP="00DC17F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72FF4">
              <w:rPr>
                <w:b/>
                <w:bCs/>
                <w:color w:val="000000" w:themeColor="text1"/>
                <w:sz w:val="20"/>
                <w:szCs w:val="20"/>
              </w:rPr>
              <w:t>9/5!</w:t>
            </w:r>
          </w:p>
        </w:tc>
      </w:tr>
      <w:tr w:rsidR="00DC17F8" w:rsidRPr="0029114B" w14:paraId="1313846F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C09B984" w14:textId="77777777" w:rsidR="00DC17F8" w:rsidRPr="0029114B" w:rsidRDefault="00DC17F8" w:rsidP="00DC17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30C6EB44" w14:textId="77777777" w:rsidR="00DC17F8" w:rsidRPr="0029114B" w:rsidRDefault="00DC17F8" w:rsidP="00DC17F8">
            <w:pPr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5A3C6053" w14:textId="77777777" w:rsidR="00DC17F8" w:rsidRPr="0029114B" w:rsidRDefault="00DC17F8" w:rsidP="00DC17F8">
            <w:pPr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9483B13" w14:textId="77777777" w:rsidR="00DC17F8" w:rsidRPr="0029114B" w:rsidRDefault="00DC17F8" w:rsidP="00DC17F8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4AF423F0" w14:textId="279F9940" w:rsidR="00DC17F8" w:rsidRPr="0029114B" w:rsidRDefault="00DC17F8" w:rsidP="00DC17F8">
            <w:pPr>
              <w:rPr>
                <w:sz w:val="20"/>
                <w:szCs w:val="20"/>
              </w:rPr>
            </w:pPr>
          </w:p>
        </w:tc>
      </w:tr>
      <w:tr w:rsidR="00AE0124" w:rsidRPr="0029114B" w14:paraId="6FA4D029" w14:textId="77777777" w:rsidTr="00AE0124">
        <w:trPr>
          <w:trHeight w:val="97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1A0119" w14:textId="77777777" w:rsidR="00AE0124" w:rsidRDefault="00AE0124" w:rsidP="00DC1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</w:t>
            </w:r>
          </w:p>
          <w:p w14:paraId="18A905A9" w14:textId="77777777" w:rsidR="00AE0124" w:rsidRDefault="00AE0124" w:rsidP="00DC1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274AD553" w14:textId="77777777" w:rsidR="00AE0124" w:rsidRDefault="00AE0124" w:rsidP="00DC1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</w:p>
          <w:p w14:paraId="7CE69C14" w14:textId="77777777" w:rsidR="00AE0124" w:rsidRDefault="00AE0124" w:rsidP="00DC1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  <w:p w14:paraId="35FE9DAF" w14:textId="77777777" w:rsidR="00AE0124" w:rsidRPr="0029114B" w:rsidRDefault="00AE0124" w:rsidP="00DC17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03F40424" w14:textId="77777777" w:rsidR="00AE0124" w:rsidRPr="0029114B" w:rsidRDefault="00AE0124" w:rsidP="00DC17F8">
            <w:pPr>
              <w:jc w:val="center"/>
              <w:rPr>
                <w:bCs/>
                <w:sz w:val="20"/>
                <w:szCs w:val="20"/>
              </w:rPr>
            </w:pPr>
          </w:p>
          <w:p w14:paraId="12691C2E" w14:textId="4D0E5A66" w:rsidR="00AE0124" w:rsidRPr="0029114B" w:rsidRDefault="00AE0124" w:rsidP="00DC17F8">
            <w:pPr>
              <w:jc w:val="center"/>
              <w:rPr>
                <w:bCs/>
                <w:sz w:val="20"/>
                <w:szCs w:val="20"/>
              </w:rPr>
            </w:pPr>
          </w:p>
          <w:p w14:paraId="5EA0D253" w14:textId="70ED277C" w:rsidR="00AE0124" w:rsidRPr="0029114B" w:rsidRDefault="00AE0124" w:rsidP="00DC17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D04B3B8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dyczne czynności ratunkowe GL01</w:t>
            </w:r>
          </w:p>
          <w:p w14:paraId="6BD10986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1DDA18D8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, 12.11 (08:00 – 14:00) 2 x 8h</w:t>
            </w:r>
          </w:p>
          <w:p w14:paraId="06A95EFD" w14:textId="77777777" w:rsidR="00D10CC2" w:rsidRDefault="00D10CC2" w:rsidP="00EF01F6">
            <w:pPr>
              <w:jc w:val="center"/>
              <w:rPr>
                <w:sz w:val="20"/>
                <w:szCs w:val="20"/>
              </w:rPr>
            </w:pPr>
          </w:p>
          <w:p w14:paraId="310C01B2" w14:textId="0412DBA1" w:rsidR="00D10CC2" w:rsidRPr="00D10CC2" w:rsidRDefault="00D10CC2" w:rsidP="00EF01F6">
            <w:pPr>
              <w:jc w:val="center"/>
              <w:rPr>
                <w:b/>
                <w:bCs/>
                <w:sz w:val="20"/>
                <w:szCs w:val="20"/>
              </w:rPr>
            </w:pPr>
            <w:r w:rsidRPr="00D10CC2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377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D935E1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dyczne czynności ratunkowe GL02</w:t>
            </w:r>
          </w:p>
          <w:p w14:paraId="1CF4F07A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7510707E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, 12.11 (14:30 – 19:30) 2 x 8h</w:t>
            </w:r>
          </w:p>
          <w:p w14:paraId="49D402E3" w14:textId="77777777" w:rsidR="00D10CC2" w:rsidRDefault="00D10CC2" w:rsidP="00AE0124">
            <w:pPr>
              <w:jc w:val="center"/>
              <w:rPr>
                <w:sz w:val="20"/>
                <w:szCs w:val="20"/>
              </w:rPr>
            </w:pPr>
          </w:p>
          <w:p w14:paraId="046644CB" w14:textId="43E2F372" w:rsidR="00D10CC2" w:rsidRPr="00D10CC2" w:rsidRDefault="00D10CC2" w:rsidP="00AE0124">
            <w:pPr>
              <w:jc w:val="center"/>
              <w:rPr>
                <w:b/>
                <w:bCs/>
                <w:sz w:val="20"/>
                <w:szCs w:val="20"/>
              </w:rPr>
            </w:pPr>
            <w:r w:rsidRPr="00D10CC2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5581831" w14:textId="3818669C" w:rsidR="00AE0124" w:rsidRPr="0029114B" w:rsidRDefault="00AE0124" w:rsidP="00EF01F6">
            <w:pPr>
              <w:jc w:val="center"/>
              <w:rPr>
                <w:sz w:val="20"/>
                <w:szCs w:val="20"/>
              </w:rPr>
            </w:pPr>
          </w:p>
        </w:tc>
      </w:tr>
      <w:tr w:rsidR="00DC17F8" w:rsidRPr="0029114B" w14:paraId="2B242FA1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60E125C4" w14:textId="77777777" w:rsidR="00DC17F8" w:rsidRPr="0029114B" w:rsidRDefault="00DC17F8" w:rsidP="00DC17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 w:val="restart"/>
            <w:shd w:val="clear" w:color="auto" w:fill="C5D3FF"/>
            <w:vAlign w:val="center"/>
          </w:tcPr>
          <w:p w14:paraId="241740F8" w14:textId="10384E94" w:rsidR="00DC17F8" w:rsidRPr="0087097A" w:rsidRDefault="00DC17F8" w:rsidP="00DC1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</w:p>
        </w:tc>
      </w:tr>
      <w:tr w:rsidR="00DC17F8" w:rsidRPr="0029114B" w14:paraId="02248433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5361F1E3" w14:textId="77777777" w:rsidR="00DC17F8" w:rsidRPr="0029114B" w:rsidRDefault="00DC17F8" w:rsidP="00DC17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891883D" w14:textId="206F6E12" w:rsidR="00DC17F8" w:rsidRPr="0029114B" w:rsidRDefault="00DC17F8" w:rsidP="00DC17F8">
            <w:pPr>
              <w:jc w:val="center"/>
              <w:rPr>
                <w:sz w:val="20"/>
                <w:szCs w:val="20"/>
              </w:rPr>
            </w:pPr>
          </w:p>
        </w:tc>
      </w:tr>
      <w:tr w:rsidR="00DC17F8" w:rsidRPr="0029114B" w14:paraId="2CC455F6" w14:textId="77777777" w:rsidTr="001F3059">
        <w:trPr>
          <w:trHeight w:val="230"/>
        </w:trPr>
        <w:tc>
          <w:tcPr>
            <w:tcW w:w="256" w:type="pct"/>
            <w:vMerge/>
            <w:shd w:val="clear" w:color="auto" w:fill="F2F2F2" w:themeFill="background1" w:themeFillShade="F2"/>
            <w:vAlign w:val="center"/>
          </w:tcPr>
          <w:p w14:paraId="1E2901DB" w14:textId="77777777" w:rsidR="00DC17F8" w:rsidRPr="0029114B" w:rsidRDefault="00DC17F8" w:rsidP="00DC17F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vMerge/>
            <w:shd w:val="clear" w:color="auto" w:fill="C5D3FF"/>
          </w:tcPr>
          <w:p w14:paraId="70CE1339" w14:textId="6F8583DE" w:rsidR="00DC17F8" w:rsidRPr="0029114B" w:rsidRDefault="00DC17F8" w:rsidP="00DC17F8">
            <w:pPr>
              <w:jc w:val="center"/>
              <w:rPr>
                <w:sz w:val="20"/>
                <w:szCs w:val="20"/>
              </w:rPr>
            </w:pPr>
          </w:p>
        </w:tc>
      </w:tr>
      <w:tr w:rsidR="00DC17F8" w:rsidRPr="0029114B" w14:paraId="42FC9B83" w14:textId="77777777" w:rsidTr="001F3059">
        <w:trPr>
          <w:trHeight w:val="227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BF7B7" w14:textId="77777777" w:rsidR="00DC17F8" w:rsidRPr="0029114B" w:rsidRDefault="00DC17F8" w:rsidP="00DC17F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D6C1C" w14:textId="77777777" w:rsidR="00DC17F8" w:rsidRPr="0029114B" w:rsidRDefault="00DC17F8" w:rsidP="00DC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25FE" w14:textId="77777777" w:rsidR="00DC17F8" w:rsidRPr="0029114B" w:rsidRDefault="00DC17F8" w:rsidP="00DC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3677A" w14:textId="77777777" w:rsidR="00DC17F8" w:rsidRPr="0029114B" w:rsidRDefault="00DC17F8" w:rsidP="00DC1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09763" w14:textId="2560DAFA" w:rsidR="00DC17F8" w:rsidRPr="0029114B" w:rsidRDefault="00DC17F8" w:rsidP="00DC17F8">
            <w:pPr>
              <w:jc w:val="center"/>
              <w:rPr>
                <w:sz w:val="20"/>
                <w:szCs w:val="20"/>
              </w:rPr>
            </w:pPr>
          </w:p>
        </w:tc>
      </w:tr>
      <w:tr w:rsidR="00AE0124" w:rsidRPr="0029114B" w14:paraId="383D1A04" w14:textId="77777777" w:rsidTr="00EF01F6">
        <w:trPr>
          <w:trHeight w:val="1006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770DA5" w14:textId="77777777" w:rsidR="00AE0124" w:rsidRPr="0029114B" w:rsidRDefault="00AE0124" w:rsidP="00EF01F6">
            <w:pPr>
              <w:jc w:val="center"/>
              <w:rPr>
                <w:bCs/>
                <w:sz w:val="20"/>
                <w:szCs w:val="20"/>
              </w:rPr>
            </w:pPr>
          </w:p>
          <w:p w14:paraId="07532EBD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C</w:t>
            </w:r>
          </w:p>
          <w:p w14:paraId="1D34BA31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Z</w:t>
            </w:r>
          </w:p>
          <w:p w14:paraId="0AD79FC1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 w:rsidRPr="003F173E">
              <w:rPr>
                <w:bCs/>
                <w:sz w:val="20"/>
                <w:szCs w:val="20"/>
              </w:rPr>
              <w:t>W</w:t>
            </w:r>
          </w:p>
          <w:p w14:paraId="0D185A33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14:paraId="7A491B02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14:paraId="619E1CAD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09BF09EB" w14:textId="77777777" w:rsidR="00AE0124" w:rsidRDefault="00AE0124" w:rsidP="00EF0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00EC3386" w14:textId="77777777" w:rsidR="00AE0124" w:rsidRPr="0029114B" w:rsidRDefault="00AE0124" w:rsidP="00EF0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3858BB9B" w14:textId="77777777" w:rsidR="00AE0124" w:rsidRPr="0029114B" w:rsidRDefault="00AE0124" w:rsidP="00EF01F6">
            <w:pPr>
              <w:jc w:val="center"/>
              <w:rPr>
                <w:bCs/>
                <w:sz w:val="20"/>
                <w:szCs w:val="20"/>
              </w:rPr>
            </w:pPr>
          </w:p>
          <w:p w14:paraId="15C6E768" w14:textId="1F95E04C" w:rsidR="00AE0124" w:rsidRPr="0029114B" w:rsidRDefault="00AE0124" w:rsidP="00EF01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4A19D59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1</w:t>
            </w:r>
          </w:p>
          <w:p w14:paraId="271E3FFE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1431D5BE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(08:00 – 12:30) 1 x 6h</w:t>
            </w:r>
          </w:p>
          <w:p w14:paraId="38E69167" w14:textId="518C3885" w:rsidR="006F270D" w:rsidRPr="006F3CC2" w:rsidRDefault="006F270D" w:rsidP="00EF01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3A09079" w14:textId="2909A73D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2</w:t>
            </w:r>
          </w:p>
          <w:p w14:paraId="11D33BEA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2A34F805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 (13:00 – 17:30) 1 x 6h</w:t>
            </w:r>
          </w:p>
          <w:p w14:paraId="3CA244FB" w14:textId="2F600909" w:rsidR="006F270D" w:rsidRPr="001F2684" w:rsidRDefault="006F270D" w:rsidP="00EF01F6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/8</w:t>
            </w:r>
          </w:p>
        </w:tc>
      </w:tr>
      <w:tr w:rsidR="00B874A6" w:rsidRPr="0029114B" w14:paraId="33C8CDD9" w14:textId="77777777" w:rsidTr="00EF01F6">
        <w:trPr>
          <w:trHeight w:val="1006"/>
        </w:trPr>
        <w:tc>
          <w:tcPr>
            <w:tcW w:w="256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C24F630" w14:textId="77777777" w:rsidR="00B874A6" w:rsidRPr="0029114B" w:rsidRDefault="00B874A6" w:rsidP="00B874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4F42EC2C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yna ratunkowa i katastrof GC01</w:t>
            </w:r>
          </w:p>
          <w:p w14:paraId="556B44AD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. Zenka</w:t>
            </w:r>
          </w:p>
          <w:p w14:paraId="549DAFD9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 (11:30 – 15:15) 3 x 5h</w:t>
            </w:r>
          </w:p>
          <w:p w14:paraId="31059868" w14:textId="300DFD3C" w:rsidR="006F270D" w:rsidRPr="006F270D" w:rsidRDefault="006F270D" w:rsidP="00B874A6">
            <w:pPr>
              <w:jc w:val="center"/>
              <w:rPr>
                <w:b/>
                <w:bCs/>
                <w:sz w:val="20"/>
                <w:szCs w:val="20"/>
              </w:rPr>
            </w:pPr>
            <w:r w:rsidRPr="006F270D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99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EB4A91F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</w:tr>
      <w:tr w:rsidR="00B874A6" w:rsidRPr="0029114B" w14:paraId="7BB2448B" w14:textId="77777777" w:rsidTr="00AE0124">
        <w:trPr>
          <w:trHeight w:val="638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5E9BD131" w14:textId="77777777" w:rsidR="00B874A6" w:rsidRPr="0029114B" w:rsidRDefault="00B874A6" w:rsidP="00B874A6">
            <w:pPr>
              <w:rPr>
                <w:bCs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54CF91AC" w14:textId="77777777" w:rsidR="00B874A6" w:rsidRPr="00AE0124" w:rsidRDefault="00B874A6" w:rsidP="00B874A6">
            <w:pPr>
              <w:jc w:val="center"/>
              <w:rPr>
                <w:sz w:val="20"/>
                <w:szCs w:val="20"/>
              </w:rPr>
            </w:pPr>
            <w:r w:rsidRPr="00AE0124">
              <w:rPr>
                <w:sz w:val="20"/>
                <w:szCs w:val="20"/>
              </w:rPr>
              <w:t>Medycyna ratunkowa i katastrof GW01</w:t>
            </w:r>
          </w:p>
          <w:p w14:paraId="7D0319CC" w14:textId="77777777" w:rsidR="00B874A6" w:rsidRPr="00AE0124" w:rsidRDefault="00B874A6" w:rsidP="00B874A6">
            <w:pPr>
              <w:jc w:val="center"/>
              <w:rPr>
                <w:sz w:val="20"/>
                <w:szCs w:val="20"/>
              </w:rPr>
            </w:pPr>
            <w:r w:rsidRPr="00AE0124">
              <w:rPr>
                <w:sz w:val="20"/>
                <w:szCs w:val="20"/>
              </w:rPr>
              <w:t>mgr R. Zenka</w:t>
            </w:r>
          </w:p>
          <w:p w14:paraId="31D48C1F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 w:rsidRPr="00AE0124">
              <w:rPr>
                <w:sz w:val="20"/>
                <w:szCs w:val="20"/>
              </w:rPr>
              <w:t>16.10, 30.10, 13.11, 27.11, 15.01, 29.01 (15:30 – 19:15) 6 x 5h</w:t>
            </w:r>
          </w:p>
          <w:p w14:paraId="44C604C8" w14:textId="54203D5A" w:rsidR="001F2684" w:rsidRPr="0021353B" w:rsidRDefault="001F2684" w:rsidP="00B87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/8</w:t>
            </w:r>
          </w:p>
        </w:tc>
      </w:tr>
      <w:tr w:rsidR="00B874A6" w:rsidRPr="0029114B" w14:paraId="70EF976A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26BCC8CA" w14:textId="77777777" w:rsidR="00B874A6" w:rsidRPr="0029114B" w:rsidRDefault="00B874A6" w:rsidP="00B874A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67E560A9" w14:textId="77777777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65BA3013" w14:textId="77777777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2D32C55" w14:textId="77777777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6A4840EC" w14:textId="643888CF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</w:tr>
      <w:tr w:rsidR="00B874A6" w:rsidRPr="0029114B" w14:paraId="70CB2D1F" w14:textId="77777777" w:rsidTr="001F3059">
        <w:trPr>
          <w:trHeight w:val="227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D9BC537" w14:textId="77777777" w:rsidR="00B874A6" w:rsidRPr="0029114B" w:rsidRDefault="00B874A6" w:rsidP="00B874A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4A9A4A" w14:textId="77777777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14:paraId="320E0A83" w14:textId="77777777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5FB6005B" w14:textId="77777777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FFFFF" w:themeFill="background1"/>
            <w:vAlign w:val="center"/>
          </w:tcPr>
          <w:p w14:paraId="3B636FF7" w14:textId="2B29CA82" w:rsidR="00B874A6" w:rsidRPr="0029114B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</w:tr>
      <w:tr w:rsidR="00B874A6" w:rsidRPr="0029114B" w14:paraId="0D870269" w14:textId="77777777" w:rsidTr="001F3059">
        <w:trPr>
          <w:trHeight w:val="227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3CFFFF" w14:textId="77777777" w:rsidR="00B874A6" w:rsidRDefault="00B874A6" w:rsidP="00B874A6">
            <w:pPr>
              <w:jc w:val="center"/>
              <w:rPr>
                <w:bCs/>
                <w:sz w:val="20"/>
                <w:szCs w:val="20"/>
              </w:rPr>
            </w:pPr>
            <w:r w:rsidRPr="0029114B">
              <w:rPr>
                <w:bCs/>
                <w:sz w:val="20"/>
                <w:szCs w:val="20"/>
              </w:rPr>
              <w:t>P</w:t>
            </w:r>
          </w:p>
          <w:p w14:paraId="7A35C6CE" w14:textId="77777777" w:rsidR="00B874A6" w:rsidRDefault="00B874A6" w:rsidP="00B87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</w:p>
          <w:p w14:paraId="7C18BFB3" w14:textId="77777777" w:rsidR="00B874A6" w:rsidRDefault="00B874A6" w:rsidP="00B87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Ą</w:t>
            </w:r>
          </w:p>
          <w:p w14:paraId="5C7F2166" w14:textId="77777777" w:rsidR="00B874A6" w:rsidRDefault="00B874A6" w:rsidP="00B87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14:paraId="14312B23" w14:textId="77777777" w:rsidR="00B874A6" w:rsidRDefault="00B874A6" w:rsidP="00B87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</w:p>
          <w:p w14:paraId="3D509277" w14:textId="77777777" w:rsidR="00B874A6" w:rsidRPr="0029114B" w:rsidRDefault="00B874A6" w:rsidP="00B87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  <w:p w14:paraId="5BB0EA0E" w14:textId="4583201E" w:rsidR="00B874A6" w:rsidRPr="0029114B" w:rsidRDefault="00B874A6" w:rsidP="00B874A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53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B40FA91" w14:textId="123C27B2" w:rsidR="00B874A6" w:rsidRPr="006D21BF" w:rsidRDefault="00B874A6" w:rsidP="00B874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6D93F1A" w14:textId="77777777" w:rsidR="00B874A6" w:rsidRPr="0029114B" w:rsidRDefault="00B874A6" w:rsidP="00B874A6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C7848A0" w14:textId="18130250" w:rsidR="00B874A6" w:rsidRPr="0029114B" w:rsidRDefault="00B874A6" w:rsidP="00B874A6">
            <w:pPr>
              <w:rPr>
                <w:sz w:val="20"/>
                <w:szCs w:val="20"/>
              </w:rPr>
            </w:pPr>
          </w:p>
        </w:tc>
      </w:tr>
      <w:tr w:rsidR="00B874A6" w:rsidRPr="0029114B" w14:paraId="5750BE3C" w14:textId="77777777" w:rsidTr="00AE0124">
        <w:trPr>
          <w:trHeight w:val="845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0F743949" w14:textId="77777777" w:rsidR="00B874A6" w:rsidRPr="0029114B" w:rsidRDefault="00B874A6" w:rsidP="00B874A6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pct"/>
            <w:gridSpan w:val="2"/>
            <w:shd w:val="clear" w:color="auto" w:fill="FFFFFF" w:themeFill="background1"/>
          </w:tcPr>
          <w:p w14:paraId="3C99652E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1</w:t>
            </w:r>
          </w:p>
          <w:p w14:paraId="06940C54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78A999ED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 (08:00 – 14:00) 1 x 8h</w:t>
            </w:r>
          </w:p>
          <w:p w14:paraId="02C3E67B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 (08:00 – 12:30) 1 x 6h</w:t>
            </w:r>
          </w:p>
          <w:p w14:paraId="6C0B25F7" w14:textId="2610440C" w:rsidR="001F2684" w:rsidRPr="001F2684" w:rsidRDefault="001F2684" w:rsidP="00B874A6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377" w:type="pct"/>
            <w:shd w:val="clear" w:color="auto" w:fill="FFFFFF" w:themeFill="background1"/>
          </w:tcPr>
          <w:p w14:paraId="533D9EFC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2</w:t>
            </w:r>
          </w:p>
          <w:p w14:paraId="7E0915AA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3D911F15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 (14:30 – 19:30) 1 x 8h</w:t>
            </w:r>
          </w:p>
          <w:p w14:paraId="38C0EFF7" w14:textId="77777777" w:rsidR="00B874A6" w:rsidRDefault="00B874A6" w:rsidP="00B87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 (13:00 – 17:30) 1 x 6</w:t>
            </w:r>
            <w:r w:rsidR="001F2684">
              <w:rPr>
                <w:sz w:val="20"/>
                <w:szCs w:val="20"/>
              </w:rPr>
              <w:t>h</w:t>
            </w:r>
          </w:p>
          <w:p w14:paraId="1BB7E075" w14:textId="5CC29DB0" w:rsidR="001F2684" w:rsidRPr="001F2684" w:rsidRDefault="001F2684" w:rsidP="00B874A6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991" w:type="pct"/>
            <w:gridSpan w:val="2"/>
            <w:shd w:val="clear" w:color="auto" w:fill="FFFFFF" w:themeFill="background1"/>
          </w:tcPr>
          <w:p w14:paraId="5C97384F" w14:textId="77777777" w:rsidR="00E269C6" w:rsidRPr="008D799C" w:rsidRDefault="00E269C6" w:rsidP="00E269C6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Ortopedia i traumatologia GC02</w:t>
            </w:r>
          </w:p>
          <w:p w14:paraId="30581C8C" w14:textId="77777777" w:rsidR="00E269C6" w:rsidRPr="008D799C" w:rsidRDefault="00E269C6" w:rsidP="00E269C6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mgr E. Góralska</w:t>
            </w:r>
          </w:p>
          <w:p w14:paraId="6AE110DC" w14:textId="74B93A14" w:rsidR="00B874A6" w:rsidRPr="0029114B" w:rsidRDefault="00E269C6" w:rsidP="00E269C6">
            <w:pPr>
              <w:jc w:val="center"/>
              <w:rPr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12.12, 16.01 (15:30 – 19:15) 2 x 5h</w:t>
            </w:r>
          </w:p>
        </w:tc>
      </w:tr>
      <w:tr w:rsidR="00B874A6" w:rsidRPr="0029114B" w14:paraId="18494687" w14:textId="77777777" w:rsidTr="00B428B3">
        <w:trPr>
          <w:trHeight w:val="1110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33CA8358" w14:textId="77777777" w:rsidR="00B874A6" w:rsidRPr="0029114B" w:rsidRDefault="00B874A6" w:rsidP="00B874A6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3BB48B1A" w14:textId="28CB8F90" w:rsidR="00B874A6" w:rsidRPr="006D21BF" w:rsidRDefault="00B874A6" w:rsidP="00B874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74A6" w:rsidRPr="0029114B" w14:paraId="7A0407C0" w14:textId="77777777" w:rsidTr="001F3059">
        <w:trPr>
          <w:trHeight w:val="114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28AF22CA" w14:textId="77777777" w:rsidR="00B874A6" w:rsidRPr="0029114B" w:rsidRDefault="00B874A6" w:rsidP="00B874A6">
            <w:pPr>
              <w:rPr>
                <w:b/>
                <w:sz w:val="20"/>
                <w:szCs w:val="20"/>
              </w:rPr>
            </w:pPr>
          </w:p>
        </w:tc>
        <w:tc>
          <w:tcPr>
            <w:tcW w:w="4744" w:type="pct"/>
            <w:gridSpan w:val="5"/>
            <w:shd w:val="clear" w:color="auto" w:fill="C5D3FF"/>
          </w:tcPr>
          <w:p w14:paraId="61D66C42" w14:textId="244F4E1F" w:rsidR="00B874A6" w:rsidRPr="00EB6944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</w:tr>
      <w:tr w:rsidR="00B874A6" w:rsidRPr="0029114B" w14:paraId="449D023A" w14:textId="77777777" w:rsidTr="001F3059">
        <w:trPr>
          <w:trHeight w:val="227"/>
        </w:trPr>
        <w:tc>
          <w:tcPr>
            <w:tcW w:w="256" w:type="pct"/>
            <w:vMerge/>
            <w:shd w:val="clear" w:color="auto" w:fill="F2F2F2" w:themeFill="background1" w:themeFillShade="F2"/>
          </w:tcPr>
          <w:p w14:paraId="1A9DE0EF" w14:textId="77777777" w:rsidR="00B874A6" w:rsidRPr="0029114B" w:rsidRDefault="00B874A6" w:rsidP="00B874A6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4FB6064" w14:textId="77777777" w:rsidR="00B874A6" w:rsidRPr="008A0620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shd w:val="clear" w:color="auto" w:fill="F2F2F2" w:themeFill="background1" w:themeFillShade="F2"/>
          </w:tcPr>
          <w:p w14:paraId="2AADAF46" w14:textId="77777777" w:rsidR="00B874A6" w:rsidRPr="008A0620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429ED30" w14:textId="77777777" w:rsidR="00B874A6" w:rsidRPr="008A0620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F2F2F2" w:themeFill="background1" w:themeFillShade="F2"/>
          </w:tcPr>
          <w:p w14:paraId="4517FEF6" w14:textId="0A247DD1" w:rsidR="00B874A6" w:rsidRPr="008A0620" w:rsidRDefault="00B874A6" w:rsidP="00B874A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8BD081" w14:textId="77777777" w:rsidR="009869AD" w:rsidRDefault="009869AD" w:rsidP="00815723">
      <w:pPr>
        <w:rPr>
          <w:b/>
        </w:rPr>
      </w:pPr>
    </w:p>
    <w:p w14:paraId="550EA790" w14:textId="77777777" w:rsidR="009869AD" w:rsidRDefault="009869AD" w:rsidP="003F173E">
      <w:pPr>
        <w:ind w:left="8496"/>
        <w:rPr>
          <w:b/>
        </w:rPr>
      </w:pPr>
    </w:p>
    <w:p w14:paraId="1410F9DF" w14:textId="22CAB1AB" w:rsidR="00F01CE9" w:rsidRPr="00F01CE9" w:rsidRDefault="007B6B1F" w:rsidP="003F173E">
      <w:pPr>
        <w:ind w:left="8496"/>
        <w:rPr>
          <w:b/>
        </w:rPr>
      </w:pPr>
      <w:r>
        <w:rPr>
          <w:b/>
        </w:rPr>
        <w:t>I</w:t>
      </w:r>
      <w:r w:rsidR="003E63C4">
        <w:rPr>
          <w:b/>
        </w:rPr>
        <w:t>I</w:t>
      </w:r>
      <w:r>
        <w:rPr>
          <w:b/>
        </w:rPr>
        <w:t xml:space="preserve"> </w:t>
      </w:r>
      <w:r w:rsidR="00DF5909">
        <w:rPr>
          <w:b/>
        </w:rPr>
        <w:t>TYDZIEŃ</w:t>
      </w:r>
    </w:p>
    <w:tbl>
      <w:tblPr>
        <w:tblpPr w:leftFromText="141" w:rightFromText="141" w:vertAnchor="text" w:tblpXSpec="right" w:tblpY="1"/>
        <w:tblOverlap w:val="never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686"/>
        <w:gridCol w:w="2416"/>
        <w:gridCol w:w="2408"/>
        <w:gridCol w:w="2002"/>
      </w:tblGrid>
      <w:tr w:rsidR="001F3059" w:rsidRPr="003F173E" w14:paraId="0997F0AA" w14:textId="77777777" w:rsidTr="00AE0124">
        <w:trPr>
          <w:trHeight w:val="470"/>
        </w:trPr>
        <w:tc>
          <w:tcPr>
            <w:tcW w:w="212" w:type="pct"/>
            <w:vMerge w:val="restart"/>
            <w:vAlign w:val="center"/>
          </w:tcPr>
          <w:p w14:paraId="216A24A2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D</w:t>
            </w:r>
          </w:p>
          <w:p w14:paraId="000C2376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Z</w:t>
            </w:r>
          </w:p>
          <w:p w14:paraId="6CB919B7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I</w:t>
            </w:r>
          </w:p>
          <w:p w14:paraId="141C7600" w14:textId="77777777" w:rsidR="001F3059" w:rsidRDefault="001F3059" w:rsidP="00185820">
            <w:pPr>
              <w:jc w:val="center"/>
              <w:rPr>
                <w:b/>
                <w:sz w:val="16"/>
                <w:szCs w:val="16"/>
              </w:rPr>
            </w:pPr>
            <w:r w:rsidRPr="009321FA">
              <w:rPr>
                <w:b/>
                <w:sz w:val="16"/>
                <w:szCs w:val="16"/>
              </w:rPr>
              <w:t>E</w:t>
            </w:r>
          </w:p>
          <w:p w14:paraId="69640DCE" w14:textId="22E78A23" w:rsidR="001F3059" w:rsidRPr="003F173E" w:rsidRDefault="001F3059" w:rsidP="00185820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16"/>
                <w:szCs w:val="16"/>
              </w:rPr>
              <w:t>Ń</w:t>
            </w:r>
          </w:p>
        </w:tc>
        <w:tc>
          <w:tcPr>
            <w:tcW w:w="4788" w:type="pct"/>
            <w:gridSpan w:val="4"/>
            <w:vAlign w:val="center"/>
          </w:tcPr>
          <w:p w14:paraId="3FB0148B" w14:textId="603D27DF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bookmarkStart w:id="1" w:name="_Hlk177646484"/>
            <w:r>
              <w:rPr>
                <w:rFonts w:ascii="Garamond" w:hAnsi="Garamond"/>
                <w:sz w:val="22"/>
                <w:szCs w:val="22"/>
                <w:lang w:val="en-US"/>
              </w:rPr>
              <w:t>6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-1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6110DFAD" w14:textId="6DD90865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0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4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0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5F61DF1D" w14:textId="204614BB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3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-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48B9519F" w14:textId="2229D7F6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-2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1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11 (</w:t>
            </w:r>
            <w:proofErr w:type="gramStart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on.-</w:t>
            </w:r>
            <w:proofErr w:type="gramEnd"/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pt)</w:t>
            </w:r>
          </w:p>
          <w:p w14:paraId="087D24CB" w14:textId="1F7F3C56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>.12-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="001F3059"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3F94607" w14:textId="767824FC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1</w:t>
            </w:r>
            <w:r w:rsidR="00DB3099">
              <w:rPr>
                <w:rFonts w:ascii="Garamond" w:hAnsi="Garamond"/>
                <w:sz w:val="22"/>
                <w:szCs w:val="22"/>
              </w:rPr>
              <w:t>5</w:t>
            </w:r>
            <w:r w:rsidRPr="00F1244C">
              <w:rPr>
                <w:rFonts w:ascii="Garamond" w:hAnsi="Garamond"/>
                <w:sz w:val="22"/>
                <w:szCs w:val="22"/>
              </w:rPr>
              <w:t>.12-</w:t>
            </w:r>
            <w:r w:rsidR="00DB3099">
              <w:rPr>
                <w:rFonts w:ascii="Garamond" w:hAnsi="Garamond"/>
                <w:sz w:val="22"/>
                <w:szCs w:val="22"/>
              </w:rPr>
              <w:t>1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12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p w14:paraId="4D0062EB" w14:textId="25EC4138" w:rsidR="001F3059" w:rsidRPr="00F1244C" w:rsidRDefault="001F305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 w:rsidRPr="00F1244C">
              <w:rPr>
                <w:rFonts w:ascii="Garamond" w:hAnsi="Garamond"/>
                <w:sz w:val="22"/>
                <w:szCs w:val="22"/>
              </w:rPr>
              <w:t>7.01-</w:t>
            </w:r>
            <w:r w:rsidR="00DB3099">
              <w:rPr>
                <w:rFonts w:ascii="Garamond" w:hAnsi="Garamond"/>
                <w:sz w:val="22"/>
                <w:szCs w:val="22"/>
              </w:rPr>
              <w:t>09</w:t>
            </w:r>
            <w:r w:rsidRPr="00F1244C">
              <w:rPr>
                <w:rFonts w:ascii="Garamond" w:hAnsi="Garamond"/>
                <w:sz w:val="22"/>
                <w:szCs w:val="22"/>
              </w:rPr>
              <w:t xml:space="preserve">.01 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(</w:t>
            </w:r>
            <w:r w:rsidR="00DB3099">
              <w:rPr>
                <w:rFonts w:ascii="Garamond" w:hAnsi="Garamond"/>
                <w:sz w:val="22"/>
                <w:szCs w:val="22"/>
                <w:lang w:val="en-US"/>
              </w:rPr>
              <w:t>śr</w:t>
            </w:r>
            <w:r w:rsidRPr="00F1244C">
              <w:rPr>
                <w:rFonts w:ascii="Garamond" w:hAnsi="Garamond"/>
                <w:sz w:val="22"/>
                <w:szCs w:val="22"/>
                <w:lang w:val="en-US"/>
              </w:rPr>
              <w:t>.-pt)</w:t>
            </w:r>
          </w:p>
          <w:p w14:paraId="22DFAC30" w14:textId="1B895ED5" w:rsidR="001F3059" w:rsidRPr="00F1244C" w:rsidRDefault="00DB3099" w:rsidP="00185820">
            <w:pPr>
              <w:jc w:val="center"/>
              <w:outlineLvl w:val="1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19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>.01-2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1F3059" w:rsidRPr="00F124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.01 </w:t>
            </w:r>
            <w:r w:rsidR="001F3059" w:rsidRPr="00F1244C">
              <w:rPr>
                <w:rFonts w:ascii="Garamond" w:hAnsi="Garamond"/>
                <w:sz w:val="22"/>
                <w:szCs w:val="22"/>
                <w:lang w:val="en-US"/>
              </w:rPr>
              <w:t>(pon.-pt)</w:t>
            </w:r>
          </w:p>
          <w:bookmarkEnd w:id="1"/>
          <w:p w14:paraId="37711DFB" w14:textId="28FDD587" w:rsidR="001F3059" w:rsidRPr="00B8106A" w:rsidRDefault="001F3059" w:rsidP="00185820">
            <w:pPr>
              <w:outlineLvl w:val="1"/>
              <w:rPr>
                <w:sz w:val="20"/>
                <w:szCs w:val="20"/>
              </w:rPr>
            </w:pPr>
          </w:p>
        </w:tc>
      </w:tr>
      <w:tr w:rsidR="001F3059" w:rsidRPr="003F173E" w14:paraId="1F13E759" w14:textId="77777777" w:rsidTr="00AE0124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B836B6C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4788" w:type="pct"/>
            <w:gridSpan w:val="4"/>
            <w:shd w:val="clear" w:color="auto" w:fill="E0E0E0"/>
            <w:vAlign w:val="center"/>
          </w:tcPr>
          <w:p w14:paraId="00CBA209" w14:textId="57CC7844" w:rsidR="001F3059" w:rsidRPr="00EA4BBF" w:rsidRDefault="001F3059" w:rsidP="00EA4BBF">
            <w:pPr>
              <w:jc w:val="center"/>
              <w:outlineLvl w:val="1"/>
              <w:rPr>
                <w:sz w:val="20"/>
                <w:szCs w:val="20"/>
              </w:rPr>
            </w:pPr>
            <w:r w:rsidRPr="00EA4BBF">
              <w:rPr>
                <w:sz w:val="20"/>
                <w:szCs w:val="20"/>
              </w:rPr>
              <w:t>GW01</w:t>
            </w:r>
          </w:p>
        </w:tc>
      </w:tr>
      <w:tr w:rsidR="001F3059" w:rsidRPr="003F173E" w14:paraId="6F48CEE3" w14:textId="77777777" w:rsidTr="00AE0124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24F8725E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2568" w:type="pct"/>
            <w:gridSpan w:val="2"/>
            <w:tcBorders>
              <w:bottom w:val="double" w:sz="4" w:space="0" w:color="auto"/>
            </w:tcBorders>
            <w:vAlign w:val="center"/>
          </w:tcPr>
          <w:p w14:paraId="6EFFB226" w14:textId="2CF5D93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/ GC01</w:t>
            </w:r>
          </w:p>
        </w:tc>
        <w:tc>
          <w:tcPr>
            <w:tcW w:w="2220" w:type="pct"/>
            <w:gridSpan w:val="2"/>
            <w:tcBorders>
              <w:bottom w:val="double" w:sz="4" w:space="0" w:color="auto"/>
            </w:tcBorders>
            <w:vAlign w:val="center"/>
          </w:tcPr>
          <w:p w14:paraId="626246F3" w14:textId="77777777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 w:rsidRPr="003F173E">
              <w:rPr>
                <w:b/>
                <w:sz w:val="16"/>
                <w:szCs w:val="16"/>
              </w:rPr>
              <w:t>dzienne 26+/ GC02</w:t>
            </w:r>
          </w:p>
        </w:tc>
      </w:tr>
      <w:tr w:rsidR="001F3059" w:rsidRPr="003F173E" w14:paraId="2AE7ACAB" w14:textId="77777777" w:rsidTr="00AE0124">
        <w:trPr>
          <w:trHeight w:val="227"/>
        </w:trPr>
        <w:tc>
          <w:tcPr>
            <w:tcW w:w="212" w:type="pct"/>
            <w:vMerge/>
            <w:shd w:val="clear" w:color="auto" w:fill="E0E0E0"/>
            <w:vAlign w:val="center"/>
          </w:tcPr>
          <w:p w14:paraId="5735C8E8" w14:textId="77777777" w:rsidR="001F3059" w:rsidRPr="003F173E" w:rsidRDefault="001F3059" w:rsidP="003F173E">
            <w:pPr>
              <w:jc w:val="center"/>
              <w:rPr>
                <w:b/>
                <w:sz w:val="9"/>
                <w:szCs w:val="9"/>
              </w:rPr>
            </w:pPr>
          </w:p>
        </w:tc>
        <w:tc>
          <w:tcPr>
            <w:tcW w:w="13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894D35" w14:textId="0B755CDF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1</w:t>
            </w:r>
          </w:p>
        </w:tc>
        <w:tc>
          <w:tcPr>
            <w:tcW w:w="12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639D0F" w14:textId="196BC5D9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2</w:t>
            </w:r>
          </w:p>
        </w:tc>
        <w:tc>
          <w:tcPr>
            <w:tcW w:w="12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8D01C5" w14:textId="3149745B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3</w:t>
            </w:r>
          </w:p>
        </w:tc>
        <w:tc>
          <w:tcPr>
            <w:tcW w:w="100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F833C9" w14:textId="5A4FF731" w:rsidR="001F3059" w:rsidRPr="003F173E" w:rsidRDefault="001F3059" w:rsidP="003F17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 04</w:t>
            </w:r>
          </w:p>
        </w:tc>
      </w:tr>
      <w:tr w:rsidR="00AE0124" w:rsidRPr="003F173E" w14:paraId="52107925" w14:textId="77777777" w:rsidTr="0053022C">
        <w:trPr>
          <w:trHeight w:val="992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F233F4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31BFE9B0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2A74DACF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N</w:t>
            </w:r>
          </w:p>
          <w:p w14:paraId="5FFAF0D1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38F575EA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BB972BE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D</w:t>
            </w:r>
          </w:p>
          <w:p w14:paraId="5473A99B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743E7D31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C55B17F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1E870FCF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Ł</w:t>
            </w:r>
          </w:p>
          <w:p w14:paraId="3E76344B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57C0EEA5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1F902222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</w:p>
          <w:p w14:paraId="777A454B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</w:p>
          <w:p w14:paraId="54489C2B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55EAAF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1</w:t>
            </w:r>
          </w:p>
          <w:p w14:paraId="3AC6969A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7939B17E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, 01.12, 19.01 (08:00 – 12:30) 3 x 6h</w:t>
            </w:r>
          </w:p>
          <w:p w14:paraId="2956E0DA" w14:textId="71F1C417" w:rsidR="001F2684" w:rsidRPr="001F2684" w:rsidRDefault="001F2684" w:rsidP="00EF01F6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30A4221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2</w:t>
            </w:r>
          </w:p>
          <w:p w14:paraId="7B97D1D0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11B10C26" w14:textId="77777777" w:rsidR="00AE0124" w:rsidRDefault="00AE0124" w:rsidP="00AE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, 01.12, 19.01 (14:30 – 19:30) 3 x 8h</w:t>
            </w:r>
          </w:p>
          <w:p w14:paraId="2B81F354" w14:textId="277DC10C" w:rsidR="001F2684" w:rsidRPr="001F2684" w:rsidRDefault="001F2684" w:rsidP="00AE0124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/8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10516D" w14:textId="27B07F4D" w:rsidR="00AE0124" w:rsidRPr="003F173E" w:rsidRDefault="00AE0124" w:rsidP="00EF01F6">
            <w:pPr>
              <w:jc w:val="center"/>
              <w:rPr>
                <w:sz w:val="16"/>
                <w:szCs w:val="16"/>
              </w:rPr>
            </w:pPr>
          </w:p>
        </w:tc>
      </w:tr>
      <w:tr w:rsidR="00AE0124" w:rsidRPr="003F173E" w14:paraId="7F8A9DC8" w14:textId="77777777" w:rsidTr="00AE0124">
        <w:trPr>
          <w:trHeight w:val="992"/>
        </w:trPr>
        <w:tc>
          <w:tcPr>
            <w:tcW w:w="212" w:type="pct"/>
            <w:vMerge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FB2D00" w14:textId="77777777" w:rsidR="00AE0124" w:rsidRPr="00526553" w:rsidRDefault="00AE0124" w:rsidP="00EF01F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574C6DA" w14:textId="4E2940CF" w:rsidR="0062485C" w:rsidRPr="00C84602" w:rsidRDefault="0062485C" w:rsidP="0062485C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Anestezjologia i intensywna terapia G</w:t>
            </w:r>
            <w:r>
              <w:rPr>
                <w:sz w:val="20"/>
                <w:szCs w:val="20"/>
              </w:rPr>
              <w:t>C</w:t>
            </w:r>
            <w:r w:rsidRPr="00C84602">
              <w:rPr>
                <w:sz w:val="20"/>
                <w:szCs w:val="20"/>
              </w:rPr>
              <w:t>01</w:t>
            </w:r>
          </w:p>
          <w:p w14:paraId="5BFD7608" w14:textId="77777777" w:rsidR="0062485C" w:rsidRPr="00C84602" w:rsidRDefault="0062485C" w:rsidP="0062485C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mgr A. Zaborowska</w:t>
            </w:r>
          </w:p>
          <w:p w14:paraId="38A96881" w14:textId="77777777" w:rsidR="00AE0124" w:rsidRDefault="0062485C" w:rsidP="0062485C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17.11, 15.12</w:t>
            </w:r>
            <w:r>
              <w:rPr>
                <w:sz w:val="20"/>
                <w:szCs w:val="20"/>
              </w:rPr>
              <w:t xml:space="preserve"> </w:t>
            </w:r>
            <w:r w:rsidRPr="00C846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:30</w:t>
            </w:r>
            <w:r w:rsidRPr="00C846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C84602">
              <w:rPr>
                <w:sz w:val="20"/>
                <w:szCs w:val="20"/>
              </w:rPr>
              <w:t xml:space="preserve">:15) </w:t>
            </w:r>
            <w:r>
              <w:rPr>
                <w:sz w:val="20"/>
                <w:szCs w:val="20"/>
              </w:rPr>
              <w:t>2</w:t>
            </w:r>
            <w:r w:rsidRPr="00C84602">
              <w:rPr>
                <w:sz w:val="20"/>
                <w:szCs w:val="20"/>
              </w:rPr>
              <w:t xml:space="preserve"> x 5h</w:t>
            </w:r>
          </w:p>
          <w:p w14:paraId="7BFA51B5" w14:textId="23D57E49" w:rsidR="00901A35" w:rsidRPr="00901A35" w:rsidRDefault="00901A35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 w:rsidRPr="00901A35">
              <w:rPr>
                <w:b/>
                <w:bCs/>
                <w:sz w:val="20"/>
                <w:szCs w:val="20"/>
              </w:rPr>
              <w:t>302</w:t>
            </w:r>
            <w:r w:rsidR="00FB30E2">
              <w:rPr>
                <w:b/>
                <w:bCs/>
                <w:sz w:val="20"/>
                <w:szCs w:val="20"/>
              </w:rPr>
              <w:t>A</w:t>
            </w:r>
            <w:r w:rsidRPr="00901A35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1D7E7F" w14:textId="77777777" w:rsidR="00AE0124" w:rsidRDefault="00AE0124" w:rsidP="00EF01F6">
            <w:pPr>
              <w:jc w:val="center"/>
              <w:rPr>
                <w:sz w:val="20"/>
                <w:szCs w:val="20"/>
              </w:rPr>
            </w:pPr>
          </w:p>
        </w:tc>
      </w:tr>
      <w:tr w:rsidR="001F3059" w:rsidRPr="003F173E" w14:paraId="6E186B36" w14:textId="77777777" w:rsidTr="00AE0124">
        <w:trPr>
          <w:trHeight w:val="896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4857DD07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47249098" w14:textId="77777777" w:rsidR="00C84602" w:rsidRPr="00C84602" w:rsidRDefault="00C84602" w:rsidP="00C84602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Anestezjologia i intensywna terapia GW01</w:t>
            </w:r>
          </w:p>
          <w:p w14:paraId="4DA5267F" w14:textId="2082D8E0" w:rsidR="00C84602" w:rsidRPr="00C84602" w:rsidRDefault="00C84602" w:rsidP="00C84602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mgr A. Zaborowska</w:t>
            </w:r>
          </w:p>
          <w:p w14:paraId="3203E6CA" w14:textId="77777777" w:rsidR="00C84602" w:rsidRDefault="00C84602" w:rsidP="00C84602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03.11, 17.11, 15.12 (15:30 – 19:15) 3 x 5h</w:t>
            </w:r>
          </w:p>
          <w:p w14:paraId="1E4C3EF8" w14:textId="505A8C3D" w:rsidR="000123B0" w:rsidRPr="00732F00" w:rsidRDefault="000123B0" w:rsidP="00C84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  <w:r w:rsidR="00FB30E2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/8</w:t>
            </w:r>
          </w:p>
        </w:tc>
      </w:tr>
      <w:tr w:rsidR="001F3059" w:rsidRPr="003F173E" w14:paraId="3D9CB6E3" w14:textId="77777777" w:rsidTr="00AE0124">
        <w:trPr>
          <w:trHeight w:val="896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ADED5" w14:textId="77777777" w:rsidR="001F3059" w:rsidRPr="00526553" w:rsidRDefault="001F3059" w:rsidP="00526553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tcBorders>
              <w:bottom w:val="single" w:sz="4" w:space="0" w:color="auto"/>
            </w:tcBorders>
            <w:shd w:val="clear" w:color="auto" w:fill="C5D3FF"/>
          </w:tcPr>
          <w:p w14:paraId="6494DADA" w14:textId="7931426A" w:rsidR="001F3059" w:rsidRPr="00732F00" w:rsidRDefault="001F3059" w:rsidP="00DB30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485C" w:rsidRPr="003F173E" w14:paraId="2B7F1B89" w14:textId="77777777" w:rsidTr="00A1174D">
        <w:trPr>
          <w:trHeight w:val="940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56101" w14:textId="7E4A7E31" w:rsidR="0062485C" w:rsidRDefault="0062485C" w:rsidP="006248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`</w:t>
            </w:r>
          </w:p>
          <w:p w14:paraId="50BFDC61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36D84C03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CE93C5F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4C0846A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71C60FB9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43994264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0CA9B74E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9EA2E27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08D826B8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0FC9551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4DCBEEF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17ED1BB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597FE20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102EF460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353CA95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41504F36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05686EBA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73D1544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31391C3F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7250CB4E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7582C12D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8837A99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A1BD6A1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36B1D769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83DAEA9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458BB1B8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4624CA22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0A5926B2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1B4E1105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8C1515F" w14:textId="192E2BAB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1B5B7E8F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2012EDA5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O</w:t>
            </w:r>
          </w:p>
          <w:p w14:paraId="1133A78A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05AF0F63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27EDE98F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6D25ED4F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  <w:p w14:paraId="630DF226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  <w:p w14:paraId="713A2A23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307FC36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9888F64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708F12F3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3CB38F5E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D0F8093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782B14F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B44AE2E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5F1574B2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1CA7DCD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7B4858F2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28E83BD1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322FE5C8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61A32687" w14:textId="6C635E54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8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E851319" w14:textId="77777777" w:rsidR="0062485C" w:rsidRPr="00C84602" w:rsidRDefault="0062485C" w:rsidP="0062485C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lastRenderedPageBreak/>
              <w:t>Anestezjologia i intensywna terapia G</w:t>
            </w:r>
            <w:r>
              <w:rPr>
                <w:sz w:val="20"/>
                <w:szCs w:val="20"/>
              </w:rPr>
              <w:t>C</w:t>
            </w:r>
            <w:r w:rsidRPr="00C84602">
              <w:rPr>
                <w:sz w:val="20"/>
                <w:szCs w:val="20"/>
              </w:rPr>
              <w:t>01</w:t>
            </w:r>
          </w:p>
          <w:p w14:paraId="223A50CB" w14:textId="77777777" w:rsidR="0062485C" w:rsidRPr="00C84602" w:rsidRDefault="0062485C" w:rsidP="0062485C">
            <w:pPr>
              <w:jc w:val="center"/>
              <w:rPr>
                <w:sz w:val="20"/>
                <w:szCs w:val="20"/>
              </w:rPr>
            </w:pPr>
            <w:r w:rsidRPr="00C84602">
              <w:rPr>
                <w:sz w:val="20"/>
                <w:szCs w:val="20"/>
              </w:rPr>
              <w:t>mgr A. Zaborowska</w:t>
            </w:r>
          </w:p>
          <w:p w14:paraId="616F9F80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1 </w:t>
            </w:r>
            <w:r w:rsidRPr="00C846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:30</w:t>
            </w:r>
            <w:r w:rsidRPr="00C8460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5</w:t>
            </w:r>
            <w:r w:rsidRPr="00C84602">
              <w:rPr>
                <w:sz w:val="20"/>
                <w:szCs w:val="20"/>
              </w:rPr>
              <w:t xml:space="preserve">:15) </w:t>
            </w:r>
            <w:r>
              <w:rPr>
                <w:sz w:val="20"/>
                <w:szCs w:val="20"/>
              </w:rPr>
              <w:t>1</w:t>
            </w:r>
            <w:r w:rsidRPr="00C84602">
              <w:rPr>
                <w:sz w:val="20"/>
                <w:szCs w:val="20"/>
              </w:rPr>
              <w:t xml:space="preserve"> x 5h</w:t>
            </w:r>
          </w:p>
          <w:p w14:paraId="73F7AD77" w14:textId="371F9599" w:rsidR="00901A35" w:rsidRPr="00732F00" w:rsidRDefault="00901A35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/8</w:t>
            </w: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6A43D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2A22A0" w14:textId="677A079E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</w:tr>
      <w:tr w:rsidR="0062485C" w:rsidRPr="003F173E" w14:paraId="5F89B253" w14:textId="77777777" w:rsidTr="0053022C">
        <w:trPr>
          <w:trHeight w:val="671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282ACEED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  <w:vAlign w:val="center"/>
          </w:tcPr>
          <w:p w14:paraId="7E7249AB" w14:textId="77777777" w:rsidR="0062485C" w:rsidRPr="00B97885" w:rsidRDefault="0062485C" w:rsidP="0062485C">
            <w:pPr>
              <w:jc w:val="center"/>
              <w:rPr>
                <w:sz w:val="20"/>
                <w:szCs w:val="20"/>
              </w:rPr>
            </w:pPr>
            <w:r w:rsidRPr="00B97885">
              <w:rPr>
                <w:sz w:val="20"/>
                <w:szCs w:val="20"/>
              </w:rPr>
              <w:t>Pediatria GW01</w:t>
            </w:r>
          </w:p>
          <w:p w14:paraId="6FFB8EE8" w14:textId="77777777" w:rsidR="0062485C" w:rsidRPr="00B97885" w:rsidRDefault="0062485C" w:rsidP="0062485C">
            <w:pPr>
              <w:jc w:val="center"/>
              <w:rPr>
                <w:sz w:val="20"/>
                <w:szCs w:val="20"/>
              </w:rPr>
            </w:pPr>
            <w:r w:rsidRPr="00B97885">
              <w:rPr>
                <w:sz w:val="20"/>
                <w:szCs w:val="20"/>
              </w:rPr>
              <w:t xml:space="preserve">lek. N. </w:t>
            </w:r>
            <w:proofErr w:type="spellStart"/>
            <w:r w:rsidRPr="00B97885">
              <w:rPr>
                <w:sz w:val="20"/>
                <w:szCs w:val="20"/>
              </w:rPr>
              <w:t>Maksymova</w:t>
            </w:r>
            <w:proofErr w:type="spellEnd"/>
          </w:p>
          <w:p w14:paraId="33DADFB2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 w:rsidRPr="00B97885">
              <w:rPr>
                <w:sz w:val="20"/>
                <w:szCs w:val="20"/>
              </w:rPr>
              <w:t>07.10, 21.10, 04.11, 18.11, 02.12, 16.12 (15:30 – 19:15) 6 x 5h</w:t>
            </w:r>
          </w:p>
          <w:p w14:paraId="3B58FA5E" w14:textId="19071120" w:rsidR="00C16A0A" w:rsidRPr="00B428B3" w:rsidRDefault="000123B0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</w:t>
            </w:r>
            <w:r w:rsidR="00FB30E2">
              <w:rPr>
                <w:b/>
                <w:bCs/>
                <w:sz w:val="20"/>
                <w:szCs w:val="20"/>
              </w:rPr>
              <w:t>A</w:t>
            </w:r>
            <w:r w:rsidR="00C16A0A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2485C" w:rsidRPr="003F173E" w14:paraId="5664A9AC" w14:textId="77777777" w:rsidTr="0053022C">
        <w:trPr>
          <w:trHeight w:val="70"/>
        </w:trPr>
        <w:tc>
          <w:tcPr>
            <w:tcW w:w="212" w:type="pct"/>
            <w:vMerge w:val="restart"/>
            <w:shd w:val="clear" w:color="auto" w:fill="FFFFFF" w:themeFill="background1"/>
            <w:vAlign w:val="center"/>
          </w:tcPr>
          <w:p w14:paraId="445B7F61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</w:p>
          <w:p w14:paraId="0532954B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</w:p>
          <w:p w14:paraId="009604B0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</w:p>
          <w:p w14:paraId="163E8E62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  <w:p w14:paraId="408B139D" w14:textId="78E91326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4788" w:type="pct"/>
            <w:gridSpan w:val="4"/>
            <w:shd w:val="clear" w:color="auto" w:fill="C5D3FF"/>
            <w:vAlign w:val="center"/>
          </w:tcPr>
          <w:p w14:paraId="75D3B8C7" w14:textId="2F5954E8" w:rsidR="0062485C" w:rsidRPr="00732F00" w:rsidRDefault="0062485C" w:rsidP="0062485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2485C" w:rsidRPr="003F173E" w14:paraId="061DD1A8" w14:textId="77777777" w:rsidTr="00AE0124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71A363E8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D8B85A9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C9389B2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531661AE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DC83ECA" w14:textId="140D4E8F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</w:tr>
      <w:tr w:rsidR="0062485C" w:rsidRPr="003F173E" w14:paraId="42195E2C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286D861B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8" w:type="pct"/>
            <w:gridSpan w:val="2"/>
            <w:shd w:val="clear" w:color="auto" w:fill="FFFFFF" w:themeFill="background1"/>
          </w:tcPr>
          <w:p w14:paraId="2A1E7DFD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1</w:t>
            </w:r>
          </w:p>
          <w:p w14:paraId="6ED414B2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057F8FCB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 (08:00 – 14:00) 1 x 8h</w:t>
            </w:r>
          </w:p>
          <w:p w14:paraId="3CB15F29" w14:textId="77777777" w:rsidR="0062485C" w:rsidRDefault="0062485C" w:rsidP="0062485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.01 (08:00 – 12:30) 1 x 6h</w:t>
            </w:r>
          </w:p>
          <w:p w14:paraId="02CEBEF6" w14:textId="7563E94D" w:rsidR="001F2684" w:rsidRPr="001F2684" w:rsidRDefault="001F2684" w:rsidP="0062485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1F2684">
              <w:rPr>
                <w:b/>
                <w:bCs/>
                <w:spacing w:val="-4"/>
                <w:sz w:val="20"/>
                <w:szCs w:val="20"/>
              </w:rPr>
              <w:t>301/8</w:t>
            </w:r>
          </w:p>
        </w:tc>
        <w:tc>
          <w:tcPr>
            <w:tcW w:w="2220" w:type="pct"/>
            <w:gridSpan w:val="2"/>
            <w:shd w:val="clear" w:color="auto" w:fill="FFFFFF" w:themeFill="background1"/>
          </w:tcPr>
          <w:p w14:paraId="5C6AA8CB" w14:textId="70FF6ED4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2</w:t>
            </w:r>
          </w:p>
          <w:p w14:paraId="02DA6A23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0BEF576B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 (14:30 – 19:30) 1 x 8h</w:t>
            </w:r>
          </w:p>
          <w:p w14:paraId="2C398A5E" w14:textId="77777777" w:rsidR="0062485C" w:rsidRDefault="0062485C" w:rsidP="0062485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.01 (13:00 – 17:30) 1 x 6h</w:t>
            </w:r>
          </w:p>
          <w:p w14:paraId="0D744F78" w14:textId="367DFC56" w:rsidR="001F2684" w:rsidRPr="003F173E" w:rsidRDefault="001F2684" w:rsidP="0062485C">
            <w:pPr>
              <w:jc w:val="center"/>
              <w:rPr>
                <w:spacing w:val="-4"/>
                <w:sz w:val="20"/>
                <w:szCs w:val="20"/>
              </w:rPr>
            </w:pPr>
            <w:r w:rsidRPr="001F2684">
              <w:rPr>
                <w:b/>
                <w:bCs/>
                <w:spacing w:val="-4"/>
                <w:sz w:val="20"/>
                <w:szCs w:val="20"/>
              </w:rPr>
              <w:t>301/8</w:t>
            </w:r>
          </w:p>
        </w:tc>
      </w:tr>
      <w:tr w:rsidR="0062485C" w:rsidRPr="003F173E" w14:paraId="0B2213EC" w14:textId="77777777" w:rsidTr="00AE0124">
        <w:trPr>
          <w:trHeight w:val="789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623EA4EF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  <w:vAlign w:val="center"/>
          </w:tcPr>
          <w:p w14:paraId="3857609C" w14:textId="06E1A79D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</w:p>
        </w:tc>
      </w:tr>
      <w:tr w:rsidR="0062485C" w:rsidRPr="003F173E" w14:paraId="40D4773C" w14:textId="77777777" w:rsidTr="00AE0124">
        <w:trPr>
          <w:trHeight w:val="750"/>
        </w:trPr>
        <w:tc>
          <w:tcPr>
            <w:tcW w:w="212" w:type="pct"/>
            <w:vMerge/>
            <w:shd w:val="clear" w:color="auto" w:fill="F2F2F2" w:themeFill="background1" w:themeFillShade="F2"/>
            <w:vAlign w:val="center"/>
          </w:tcPr>
          <w:p w14:paraId="35A00DC8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  <w:vAlign w:val="center"/>
          </w:tcPr>
          <w:p w14:paraId="492C3AB1" w14:textId="77777777" w:rsidR="0062485C" w:rsidRPr="0087097A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</w:tr>
      <w:tr w:rsidR="0062485C" w:rsidRPr="003F173E" w14:paraId="03AB03D2" w14:textId="77777777" w:rsidTr="00AE0124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CD72A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FD5CB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9A409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E8F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6DE4E" w14:textId="498A5A8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</w:tr>
      <w:tr w:rsidR="0062485C" w:rsidRPr="003F173E" w14:paraId="321EE15D" w14:textId="77777777" w:rsidTr="0053022C">
        <w:trPr>
          <w:trHeight w:val="946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BE4C94" w14:textId="734908C1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  <w:p w14:paraId="70C19173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  <w:p w14:paraId="4CF5CCBB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C</w:t>
            </w:r>
          </w:p>
          <w:p w14:paraId="0CBC1327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Z</w:t>
            </w:r>
          </w:p>
          <w:p w14:paraId="26378441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W</w:t>
            </w:r>
          </w:p>
          <w:p w14:paraId="3AD97739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A</w:t>
            </w:r>
          </w:p>
          <w:p w14:paraId="43BF95BB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R</w:t>
            </w:r>
          </w:p>
          <w:p w14:paraId="27E0007A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577EFE1E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3DE7AEC6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7C28AEA7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  <w:p w14:paraId="698CB9EE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17123B8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1</w:t>
            </w:r>
          </w:p>
          <w:p w14:paraId="3BC2E6FD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097A0032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 (08:00 – 14:00) 1 x 8h</w:t>
            </w:r>
          </w:p>
          <w:p w14:paraId="55DEB02D" w14:textId="40318F2E" w:rsidR="001F2684" w:rsidRPr="001F2684" w:rsidRDefault="001F2684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121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12CBA90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zne czynności ratunkowe GL02</w:t>
            </w:r>
          </w:p>
          <w:p w14:paraId="1BFDEDA6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Ł. Kościukiewicz</w:t>
            </w:r>
          </w:p>
          <w:p w14:paraId="140CCA4E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 (14:30 – 19:30) 1 x 8h</w:t>
            </w:r>
          </w:p>
          <w:p w14:paraId="19484DA1" w14:textId="49B9DCAA" w:rsidR="001F2684" w:rsidRPr="001F2684" w:rsidRDefault="001F2684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 w:rsidRPr="001F2684">
              <w:rPr>
                <w:b/>
                <w:bCs/>
                <w:sz w:val="20"/>
                <w:szCs w:val="20"/>
              </w:rPr>
              <w:t>301A/8</w:t>
            </w:r>
          </w:p>
        </w:tc>
        <w:tc>
          <w:tcPr>
            <w:tcW w:w="222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213F159" w14:textId="46295124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</w:tr>
      <w:tr w:rsidR="0062485C" w:rsidRPr="003F173E" w14:paraId="49D2E738" w14:textId="77777777" w:rsidTr="00AE0124">
        <w:trPr>
          <w:trHeight w:val="227"/>
        </w:trPr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358B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8" w:type="pct"/>
            <w:gridSpan w:val="2"/>
            <w:shd w:val="clear" w:color="auto" w:fill="FFFFFF" w:themeFill="background1"/>
          </w:tcPr>
          <w:p w14:paraId="51E78471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yna ratunkowa i katastrof GC01</w:t>
            </w:r>
          </w:p>
          <w:p w14:paraId="2992AC8B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R. Zenka</w:t>
            </w:r>
          </w:p>
          <w:p w14:paraId="32EF730C" w14:textId="77777777" w:rsidR="0062485C" w:rsidRDefault="0062485C" w:rsidP="0062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1, 04.12, 18.12 (08:00 – 11:45) </w:t>
            </w:r>
            <w:r w:rsidR="00B874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x 5h</w:t>
            </w:r>
          </w:p>
          <w:p w14:paraId="277A0881" w14:textId="258D8FA9" w:rsidR="00901A35" w:rsidRPr="00901A35" w:rsidRDefault="00901A35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 w:rsidRPr="00901A35">
              <w:rPr>
                <w:b/>
                <w:bCs/>
                <w:sz w:val="20"/>
                <w:szCs w:val="20"/>
              </w:rPr>
              <w:t>303/8</w:t>
            </w:r>
          </w:p>
        </w:tc>
        <w:tc>
          <w:tcPr>
            <w:tcW w:w="1212" w:type="pct"/>
            <w:shd w:val="clear" w:color="auto" w:fill="FFFFFF" w:themeFill="background1"/>
          </w:tcPr>
          <w:p w14:paraId="34400E5E" w14:textId="77777777" w:rsidR="0062485C" w:rsidRPr="00732F00" w:rsidRDefault="0062485C" w:rsidP="00624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14:paraId="40B70F4E" w14:textId="71E9DFEA" w:rsidR="0062485C" w:rsidRPr="00732F00" w:rsidRDefault="0062485C" w:rsidP="00624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485C" w:rsidRPr="003F173E" w14:paraId="54C36462" w14:textId="77777777" w:rsidTr="0053022C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3AFD3EEA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  <w:vAlign w:val="center"/>
          </w:tcPr>
          <w:p w14:paraId="4C28D014" w14:textId="74412D0A" w:rsidR="0062485C" w:rsidRPr="00432148" w:rsidRDefault="0062485C" w:rsidP="00624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485C" w:rsidRPr="003F173E" w14:paraId="05AA77D8" w14:textId="77777777" w:rsidTr="00AE0124">
        <w:trPr>
          <w:trHeight w:val="227"/>
        </w:trPr>
        <w:tc>
          <w:tcPr>
            <w:tcW w:w="212" w:type="pct"/>
            <w:vMerge/>
            <w:shd w:val="clear" w:color="auto" w:fill="FFFFFF" w:themeFill="background1"/>
            <w:vAlign w:val="center"/>
          </w:tcPr>
          <w:p w14:paraId="0657E3AC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FA4F570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46688C4C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14:paraId="33DB2BCF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57E19F55" w14:textId="25F052CB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</w:tr>
      <w:tr w:rsidR="0062485C" w:rsidRPr="003F173E" w14:paraId="3D1F8EC7" w14:textId="77777777" w:rsidTr="00AE0124">
        <w:trPr>
          <w:trHeight w:val="227"/>
        </w:trPr>
        <w:tc>
          <w:tcPr>
            <w:tcW w:w="212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F28F9" w14:textId="77777777" w:rsidR="0062485C" w:rsidRDefault="0062485C" w:rsidP="0062485C">
            <w:pPr>
              <w:rPr>
                <w:bCs/>
                <w:sz w:val="16"/>
                <w:szCs w:val="16"/>
              </w:rPr>
            </w:pPr>
          </w:p>
          <w:p w14:paraId="4C9FAA54" w14:textId="4BD7E814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P</w:t>
            </w:r>
          </w:p>
          <w:p w14:paraId="245630C8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I</w:t>
            </w:r>
          </w:p>
          <w:p w14:paraId="199A4173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Ą</w:t>
            </w:r>
          </w:p>
          <w:p w14:paraId="4DCD959E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T</w:t>
            </w:r>
          </w:p>
          <w:p w14:paraId="62F1BB1E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E</w:t>
            </w:r>
          </w:p>
          <w:p w14:paraId="6EA45D3D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  <w:r w:rsidRPr="00526553">
              <w:rPr>
                <w:bCs/>
                <w:sz w:val="16"/>
                <w:szCs w:val="16"/>
              </w:rPr>
              <w:t>K</w:t>
            </w:r>
          </w:p>
          <w:p w14:paraId="3299EA37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  <w:p w14:paraId="4916ADC8" w14:textId="77777777" w:rsidR="0062485C" w:rsidRPr="00526553" w:rsidRDefault="0062485C" w:rsidP="0062485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8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395D157" w14:textId="141F4384" w:rsidR="0062485C" w:rsidRPr="00432148" w:rsidRDefault="0062485C" w:rsidP="00624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58CDA09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BD7B3F5" w14:textId="6B0CF38E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</w:tr>
      <w:tr w:rsidR="0062485C" w:rsidRPr="003F173E" w14:paraId="25B74965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7EB53AC9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</w:p>
        </w:tc>
        <w:tc>
          <w:tcPr>
            <w:tcW w:w="2568" w:type="pct"/>
            <w:gridSpan w:val="2"/>
            <w:shd w:val="clear" w:color="auto" w:fill="FFFFFF" w:themeFill="background1"/>
          </w:tcPr>
          <w:p w14:paraId="2154499E" w14:textId="0E420C3F" w:rsidR="00DD7F82" w:rsidRPr="008D799C" w:rsidRDefault="00DD7F82" w:rsidP="00DD7F82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Ortopedia i traumatologia GC01</w:t>
            </w:r>
          </w:p>
          <w:p w14:paraId="3998E640" w14:textId="77777777" w:rsidR="00DD7F82" w:rsidRPr="008D799C" w:rsidRDefault="00DD7F82" w:rsidP="00DD7F82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mgr E. Góralska</w:t>
            </w:r>
          </w:p>
          <w:p w14:paraId="779AE00D" w14:textId="77777777" w:rsidR="0062485C" w:rsidRDefault="00DD7F82" w:rsidP="00DD7F82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05.12, 09.01, 23.01 (11:30 – 15:15) 3 x 5h</w:t>
            </w:r>
          </w:p>
          <w:p w14:paraId="00FC3E52" w14:textId="5BD0C622" w:rsidR="00901A35" w:rsidRPr="00901A35" w:rsidRDefault="00901A35" w:rsidP="00DD7F82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901A35"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  <w:tc>
          <w:tcPr>
            <w:tcW w:w="2220" w:type="pct"/>
            <w:gridSpan w:val="2"/>
            <w:shd w:val="clear" w:color="auto" w:fill="FFFFFF" w:themeFill="background1"/>
          </w:tcPr>
          <w:p w14:paraId="136DE254" w14:textId="6A3B5630" w:rsidR="00E4548F" w:rsidRPr="008D799C" w:rsidRDefault="00E4548F" w:rsidP="00E4548F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Ortopedia i traumatologia GC02</w:t>
            </w:r>
          </w:p>
          <w:p w14:paraId="7990614A" w14:textId="77777777" w:rsidR="00E4548F" w:rsidRPr="008D799C" w:rsidRDefault="00E4548F" w:rsidP="00E4548F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mgr E. Góralska</w:t>
            </w:r>
          </w:p>
          <w:p w14:paraId="297EF568" w14:textId="77777777" w:rsidR="0062485C" w:rsidRDefault="00E4548F" w:rsidP="00E4548F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21.11 (15:30 – 19:15) 1 x 5h</w:t>
            </w:r>
          </w:p>
          <w:p w14:paraId="7B988871" w14:textId="0E87AAAF" w:rsidR="00901A35" w:rsidRPr="00901A35" w:rsidRDefault="00901A35" w:rsidP="00E4548F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901A35"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</w:tr>
      <w:tr w:rsidR="0062485C" w:rsidRPr="003F173E" w14:paraId="587D0019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A893E8D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157BFB4E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506495E2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3DD6E1EF" w14:textId="77777777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3177B58F" w14:textId="61870FF4" w:rsidR="0062485C" w:rsidRPr="003F173E" w:rsidRDefault="0062485C" w:rsidP="0062485C">
            <w:pPr>
              <w:rPr>
                <w:sz w:val="20"/>
                <w:szCs w:val="20"/>
              </w:rPr>
            </w:pPr>
          </w:p>
        </w:tc>
      </w:tr>
      <w:tr w:rsidR="0062485C" w:rsidRPr="003F173E" w14:paraId="7D5A2E54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E79A50F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</w:tcPr>
          <w:p w14:paraId="03696527" w14:textId="2A3F28D2" w:rsidR="0062485C" w:rsidRPr="00432148" w:rsidRDefault="0062485C" w:rsidP="00624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485C" w:rsidRPr="003F173E" w14:paraId="6AC77E39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07B05051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</w:tcPr>
          <w:p w14:paraId="55ACF456" w14:textId="77777777" w:rsidR="0062485C" w:rsidRPr="008D799C" w:rsidRDefault="00DD7F82" w:rsidP="0062485C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Ortopedia i traumatologia GW01</w:t>
            </w:r>
          </w:p>
          <w:p w14:paraId="73C4F6A6" w14:textId="11814BEC" w:rsidR="00DD7F82" w:rsidRPr="008D799C" w:rsidRDefault="00DD7F82" w:rsidP="0062485C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mgr E. Góralska</w:t>
            </w:r>
          </w:p>
          <w:p w14:paraId="286F9FFD" w14:textId="77777777" w:rsidR="00DD7F82" w:rsidRDefault="00DD7F82" w:rsidP="0062485C">
            <w:pPr>
              <w:jc w:val="center"/>
              <w:rPr>
                <w:color w:val="EE0000"/>
                <w:sz w:val="20"/>
                <w:szCs w:val="20"/>
              </w:rPr>
            </w:pPr>
            <w:r w:rsidRPr="008D799C">
              <w:rPr>
                <w:color w:val="EE0000"/>
                <w:sz w:val="20"/>
                <w:szCs w:val="20"/>
              </w:rPr>
              <w:t>05.12, 09.01, 23.01 (15:30 – 19:15) 3 x 5h</w:t>
            </w:r>
          </w:p>
          <w:p w14:paraId="4A95AAD5" w14:textId="0B3E8C7A" w:rsidR="00901A35" w:rsidRPr="00457818" w:rsidRDefault="00901A35" w:rsidP="00624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E0000"/>
                <w:sz w:val="20"/>
                <w:szCs w:val="20"/>
              </w:rPr>
              <w:t>303/8</w:t>
            </w:r>
          </w:p>
        </w:tc>
      </w:tr>
      <w:tr w:rsidR="0062485C" w:rsidRPr="003F173E" w14:paraId="40156427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45D0972A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</w:p>
        </w:tc>
        <w:tc>
          <w:tcPr>
            <w:tcW w:w="4788" w:type="pct"/>
            <w:gridSpan w:val="4"/>
            <w:shd w:val="clear" w:color="auto" w:fill="C5D3FF"/>
          </w:tcPr>
          <w:p w14:paraId="6E43F4DB" w14:textId="2D4BB127" w:rsidR="0062485C" w:rsidRPr="00457818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</w:tr>
      <w:tr w:rsidR="0062485C" w:rsidRPr="003F173E" w14:paraId="784C3532" w14:textId="77777777" w:rsidTr="00AE0124">
        <w:trPr>
          <w:trHeight w:val="227"/>
        </w:trPr>
        <w:tc>
          <w:tcPr>
            <w:tcW w:w="212" w:type="pct"/>
            <w:vMerge/>
            <w:shd w:val="clear" w:color="auto" w:fill="F2F2F2" w:themeFill="background1" w:themeFillShade="F2"/>
          </w:tcPr>
          <w:p w14:paraId="19003271" w14:textId="77777777" w:rsidR="0062485C" w:rsidRPr="00526553" w:rsidRDefault="0062485C" w:rsidP="0062485C">
            <w:pPr>
              <w:rPr>
                <w:b/>
                <w:sz w:val="16"/>
                <w:szCs w:val="16"/>
              </w:rPr>
            </w:pPr>
          </w:p>
        </w:tc>
        <w:tc>
          <w:tcPr>
            <w:tcW w:w="1352" w:type="pct"/>
            <w:shd w:val="clear" w:color="auto" w:fill="F2F2F2" w:themeFill="background1" w:themeFillShade="F2"/>
          </w:tcPr>
          <w:p w14:paraId="6D132EB9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pct"/>
            <w:shd w:val="clear" w:color="auto" w:fill="F2F2F2" w:themeFill="background1" w:themeFillShade="F2"/>
          </w:tcPr>
          <w:p w14:paraId="13F4515E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F2F2F2" w:themeFill="background1" w:themeFillShade="F2"/>
          </w:tcPr>
          <w:p w14:paraId="1EE234D4" w14:textId="77777777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F2F2F2" w:themeFill="background1" w:themeFillShade="F2"/>
          </w:tcPr>
          <w:p w14:paraId="6AC08F74" w14:textId="100363AA" w:rsidR="0062485C" w:rsidRPr="003F173E" w:rsidRDefault="0062485C" w:rsidP="0062485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18F48E" w14:textId="55DE6E66" w:rsidR="00A527F5" w:rsidRPr="00A527F5" w:rsidRDefault="00A527F5" w:rsidP="00A527F5">
      <w:pPr>
        <w:rPr>
          <w:bCs/>
          <w:sz w:val="16"/>
          <w:szCs w:val="16"/>
        </w:rPr>
      </w:pPr>
    </w:p>
    <w:p w14:paraId="01729401" w14:textId="1EC825F4" w:rsidR="00101951" w:rsidRPr="0029114B" w:rsidRDefault="00101951" w:rsidP="00101951">
      <w:pPr>
        <w:tabs>
          <w:tab w:val="left" w:pos="954"/>
        </w:tabs>
        <w:rPr>
          <w:bCs/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p w14:paraId="513E31FE" w14:textId="272E8BDD" w:rsidR="00101951" w:rsidRPr="0029114B" w:rsidRDefault="00101951" w:rsidP="00101951">
      <w:pPr>
        <w:rPr>
          <w:sz w:val="20"/>
          <w:szCs w:val="20"/>
        </w:rPr>
      </w:pPr>
      <w:r w:rsidRPr="0029114B">
        <w:rPr>
          <w:bCs/>
          <w:sz w:val="20"/>
          <w:szCs w:val="20"/>
        </w:rPr>
        <w:t xml:space="preserve"> </w:t>
      </w:r>
    </w:p>
    <w:sectPr w:rsidR="00101951" w:rsidRPr="0029114B" w:rsidSect="00DF5909">
      <w:headerReference w:type="default" r:id="rId8"/>
      <w:footerReference w:type="default" r:id="rId9"/>
      <w:pgSz w:w="11906" w:h="16838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A35A" w14:textId="77777777" w:rsidR="00EC70D2" w:rsidRDefault="00EC70D2" w:rsidP="007B6B1F">
      <w:r>
        <w:separator/>
      </w:r>
    </w:p>
  </w:endnote>
  <w:endnote w:type="continuationSeparator" w:id="0">
    <w:p w14:paraId="52E30298" w14:textId="77777777" w:rsidR="00EC70D2" w:rsidRDefault="00EC70D2" w:rsidP="007B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834309"/>
      <w:docPartObj>
        <w:docPartGallery w:val="Page Numbers (Bottom of Page)"/>
        <w:docPartUnique/>
      </w:docPartObj>
    </w:sdtPr>
    <w:sdtContent>
      <w:p w14:paraId="5ABCC8BF" w14:textId="791FA72B" w:rsidR="00D13012" w:rsidRDefault="00D13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5BAED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 xml:space="preserve">GW- grupa wykładowa- </w:t>
    </w:r>
    <w:proofErr w:type="gramStart"/>
    <w:r w:rsidRPr="00345A34">
      <w:rPr>
        <w:sz w:val="16"/>
        <w:szCs w:val="16"/>
      </w:rPr>
      <w:t>1,cały</w:t>
    </w:r>
    <w:proofErr w:type="gramEnd"/>
    <w:r w:rsidRPr="00345A34">
      <w:rPr>
        <w:sz w:val="16"/>
        <w:szCs w:val="16"/>
      </w:rPr>
      <w:t xml:space="preserve"> rok,</w:t>
    </w:r>
  </w:p>
  <w:p w14:paraId="22410FC9" w14:textId="77777777" w:rsidR="00345A34" w:rsidRPr="00345A34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C- grupa ćwiczeniowa-2</w:t>
    </w:r>
  </w:p>
  <w:p w14:paraId="4C6C08B0" w14:textId="347E5889" w:rsidR="00D13012" w:rsidRDefault="00345A34" w:rsidP="00345A34">
    <w:pPr>
      <w:pStyle w:val="Stopka"/>
      <w:rPr>
        <w:sz w:val="16"/>
        <w:szCs w:val="16"/>
      </w:rPr>
    </w:pPr>
    <w:r w:rsidRPr="00345A34">
      <w:rPr>
        <w:sz w:val="16"/>
        <w:szCs w:val="16"/>
      </w:rPr>
      <w:t>GL- grupa laboratoryjna-4</w:t>
    </w:r>
  </w:p>
  <w:p w14:paraId="35F70C73" w14:textId="77777777" w:rsidR="00501750" w:rsidRDefault="00501750" w:rsidP="00501750">
    <w:pPr>
      <w:pStyle w:val="Stopka"/>
      <w:rPr>
        <w:sz w:val="16"/>
        <w:szCs w:val="16"/>
      </w:rPr>
    </w:pPr>
    <w:r>
      <w:rPr>
        <w:sz w:val="16"/>
        <w:szCs w:val="16"/>
      </w:rPr>
      <w:t xml:space="preserve">Zajęcia z w- </w:t>
    </w:r>
    <w:proofErr w:type="spellStart"/>
    <w:r>
      <w:rPr>
        <w:sz w:val="16"/>
        <w:szCs w:val="16"/>
      </w:rPr>
      <w:t>fu</w:t>
    </w:r>
    <w:proofErr w:type="spellEnd"/>
    <w:r>
      <w:rPr>
        <w:sz w:val="16"/>
        <w:szCs w:val="16"/>
      </w:rPr>
      <w:t xml:space="preserve"> umieszczone są na osobnych planach: PLAN W-F, PLAN KU AZS AJP</w:t>
    </w:r>
  </w:p>
  <w:p w14:paraId="6E173F88" w14:textId="77777777" w:rsidR="00501750" w:rsidRPr="00345A34" w:rsidRDefault="00501750" w:rsidP="00345A3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DBECD" w14:textId="77777777" w:rsidR="00EC70D2" w:rsidRDefault="00EC70D2" w:rsidP="007B6B1F">
      <w:r>
        <w:separator/>
      </w:r>
    </w:p>
  </w:footnote>
  <w:footnote w:type="continuationSeparator" w:id="0">
    <w:p w14:paraId="34223DAF" w14:textId="77777777" w:rsidR="00EC70D2" w:rsidRDefault="00EC70D2" w:rsidP="007B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97C9" w14:textId="4EB53C4D" w:rsidR="0003292B" w:rsidRDefault="0003292B">
    <w:pPr>
      <w:pStyle w:val="Nagwek"/>
    </w:pPr>
    <w:r>
      <w:t>WYDZIAŁ NAUK O ZDROWIU</w:t>
    </w:r>
  </w:p>
  <w:p w14:paraId="19D72A7F" w14:textId="6241E926" w:rsidR="0003292B" w:rsidRDefault="0003292B">
    <w:pPr>
      <w:pStyle w:val="Nagwek"/>
    </w:pPr>
    <w:r>
      <w:t>KIERUNEK:</w:t>
    </w:r>
    <w:r w:rsidR="003B7A9E">
      <w:t xml:space="preserve"> RATOWNICTWO MEDYCZNE</w:t>
    </w:r>
    <w:r w:rsidR="00C03E7D">
      <w:t xml:space="preserve"> </w:t>
    </w:r>
    <w:r w:rsidR="00A70A82">
      <w:t>I</w:t>
    </w:r>
    <w:r w:rsidR="00A70A82" w:rsidRPr="00950142">
      <w:rPr>
        <w:vertAlign w:val="superscript"/>
      </w:rPr>
      <w:t>0</w:t>
    </w:r>
    <w:r w:rsidR="00A70A82">
      <w:rPr>
        <w:vertAlign w:val="superscript"/>
      </w:rPr>
      <w:t xml:space="preserve"> </w:t>
    </w:r>
    <w:r w:rsidR="00090CB3">
      <w:t>3</w:t>
    </w:r>
    <w:r w:rsidR="00C03E7D">
      <w:t xml:space="preserve"> ROK</w:t>
    </w:r>
  </w:p>
  <w:p w14:paraId="4F0AAA7B" w14:textId="7EB8887B" w:rsidR="0003292B" w:rsidRDefault="0003292B">
    <w:pPr>
      <w:pStyle w:val="Nagwek"/>
    </w:pPr>
    <w:r>
      <w:t xml:space="preserve">R. A.: </w:t>
    </w:r>
    <w:r w:rsidR="00185820">
      <w:t>202</w:t>
    </w:r>
    <w:r w:rsidR="00DB3099">
      <w:t>5</w:t>
    </w:r>
    <w:r w:rsidR="00185820">
      <w:t>/202</w:t>
    </w:r>
    <w:r w:rsidR="00DB3099">
      <w:t>6</w:t>
    </w:r>
  </w:p>
  <w:p w14:paraId="3B101FEC" w14:textId="2715FA32" w:rsidR="0003292B" w:rsidRDefault="0003292B">
    <w:pPr>
      <w:pStyle w:val="Nagwek"/>
    </w:pPr>
    <w:r>
      <w:t>SEMESTR:</w:t>
    </w:r>
    <w:r w:rsidR="00EA31B4">
      <w:t xml:space="preserve"> ZIMOWY</w:t>
    </w:r>
  </w:p>
  <w:p w14:paraId="1FD6764C" w14:textId="206D92CB" w:rsidR="00EA4BBF" w:rsidRDefault="00EA4BBF" w:rsidP="00364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806"/>
    <w:multiLevelType w:val="hybridMultilevel"/>
    <w:tmpl w:val="46FCBAC2"/>
    <w:lvl w:ilvl="0" w:tplc="C55631BC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9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29"/>
    <w:rsid w:val="0000145F"/>
    <w:rsid w:val="000021F3"/>
    <w:rsid w:val="00007430"/>
    <w:rsid w:val="000115BB"/>
    <w:rsid w:val="000123B0"/>
    <w:rsid w:val="00014CF5"/>
    <w:rsid w:val="00021766"/>
    <w:rsid w:val="0002232D"/>
    <w:rsid w:val="000245D7"/>
    <w:rsid w:val="000256B5"/>
    <w:rsid w:val="00027418"/>
    <w:rsid w:val="0003292B"/>
    <w:rsid w:val="0003387C"/>
    <w:rsid w:val="000364AB"/>
    <w:rsid w:val="000369EF"/>
    <w:rsid w:val="0004451A"/>
    <w:rsid w:val="00044988"/>
    <w:rsid w:val="00044A86"/>
    <w:rsid w:val="0004770E"/>
    <w:rsid w:val="000528EC"/>
    <w:rsid w:val="00052C1B"/>
    <w:rsid w:val="00054666"/>
    <w:rsid w:val="00056102"/>
    <w:rsid w:val="000710A3"/>
    <w:rsid w:val="000809CA"/>
    <w:rsid w:val="00086D81"/>
    <w:rsid w:val="000902C4"/>
    <w:rsid w:val="00090CB3"/>
    <w:rsid w:val="00091044"/>
    <w:rsid w:val="0009603E"/>
    <w:rsid w:val="000A02F9"/>
    <w:rsid w:val="000A036D"/>
    <w:rsid w:val="000A0A8A"/>
    <w:rsid w:val="000A39BE"/>
    <w:rsid w:val="000A516D"/>
    <w:rsid w:val="000A558F"/>
    <w:rsid w:val="000B0A5C"/>
    <w:rsid w:val="000C0861"/>
    <w:rsid w:val="000C1FFB"/>
    <w:rsid w:val="000C2783"/>
    <w:rsid w:val="000C53E6"/>
    <w:rsid w:val="000C6278"/>
    <w:rsid w:val="000D2776"/>
    <w:rsid w:val="000D2821"/>
    <w:rsid w:val="000D3492"/>
    <w:rsid w:val="000E5EAF"/>
    <w:rsid w:val="000E67D9"/>
    <w:rsid w:val="000E69B5"/>
    <w:rsid w:val="000F2B74"/>
    <w:rsid w:val="00101951"/>
    <w:rsid w:val="00106A0D"/>
    <w:rsid w:val="001072CA"/>
    <w:rsid w:val="00107D39"/>
    <w:rsid w:val="00107E36"/>
    <w:rsid w:val="001105ED"/>
    <w:rsid w:val="00114049"/>
    <w:rsid w:val="00121186"/>
    <w:rsid w:val="001274AC"/>
    <w:rsid w:val="0013044F"/>
    <w:rsid w:val="00131D72"/>
    <w:rsid w:val="0013237D"/>
    <w:rsid w:val="00133923"/>
    <w:rsid w:val="001400C5"/>
    <w:rsid w:val="001465F9"/>
    <w:rsid w:val="00150D2E"/>
    <w:rsid w:val="001516B0"/>
    <w:rsid w:val="00151956"/>
    <w:rsid w:val="00154333"/>
    <w:rsid w:val="0015651B"/>
    <w:rsid w:val="00156682"/>
    <w:rsid w:val="00162C21"/>
    <w:rsid w:val="001633EC"/>
    <w:rsid w:val="0016726F"/>
    <w:rsid w:val="0017279F"/>
    <w:rsid w:val="001761DB"/>
    <w:rsid w:val="0018041E"/>
    <w:rsid w:val="00181F39"/>
    <w:rsid w:val="00185820"/>
    <w:rsid w:val="00186365"/>
    <w:rsid w:val="0019088F"/>
    <w:rsid w:val="001920C5"/>
    <w:rsid w:val="001932CF"/>
    <w:rsid w:val="00194060"/>
    <w:rsid w:val="001963B8"/>
    <w:rsid w:val="00197D1A"/>
    <w:rsid w:val="001A1CCD"/>
    <w:rsid w:val="001A62E4"/>
    <w:rsid w:val="001B0552"/>
    <w:rsid w:val="001B4158"/>
    <w:rsid w:val="001B5380"/>
    <w:rsid w:val="001B5FCD"/>
    <w:rsid w:val="001C0E12"/>
    <w:rsid w:val="001C1912"/>
    <w:rsid w:val="001C507A"/>
    <w:rsid w:val="001C5AF8"/>
    <w:rsid w:val="001D0612"/>
    <w:rsid w:val="001D10F8"/>
    <w:rsid w:val="001D165D"/>
    <w:rsid w:val="001D2385"/>
    <w:rsid w:val="001D39F0"/>
    <w:rsid w:val="001E3879"/>
    <w:rsid w:val="001E4457"/>
    <w:rsid w:val="001F18C7"/>
    <w:rsid w:val="001F2684"/>
    <w:rsid w:val="001F2F65"/>
    <w:rsid w:val="001F3059"/>
    <w:rsid w:val="001F5D07"/>
    <w:rsid w:val="001F639D"/>
    <w:rsid w:val="0020163F"/>
    <w:rsid w:val="00203053"/>
    <w:rsid w:val="00205997"/>
    <w:rsid w:val="00211555"/>
    <w:rsid w:val="00211EAF"/>
    <w:rsid w:val="0021353B"/>
    <w:rsid w:val="00213A37"/>
    <w:rsid w:val="00216BC2"/>
    <w:rsid w:val="00216C13"/>
    <w:rsid w:val="00225378"/>
    <w:rsid w:val="00230191"/>
    <w:rsid w:val="002321B1"/>
    <w:rsid w:val="00235C5E"/>
    <w:rsid w:val="00236D0D"/>
    <w:rsid w:val="00245073"/>
    <w:rsid w:val="0024604B"/>
    <w:rsid w:val="00247D95"/>
    <w:rsid w:val="00250FD0"/>
    <w:rsid w:val="002514B4"/>
    <w:rsid w:val="002529D9"/>
    <w:rsid w:val="00261BEE"/>
    <w:rsid w:val="00264737"/>
    <w:rsid w:val="00265E5F"/>
    <w:rsid w:val="0026643A"/>
    <w:rsid w:val="002666CD"/>
    <w:rsid w:val="002670E6"/>
    <w:rsid w:val="0027260F"/>
    <w:rsid w:val="002766D7"/>
    <w:rsid w:val="002842FA"/>
    <w:rsid w:val="00285E51"/>
    <w:rsid w:val="0028775C"/>
    <w:rsid w:val="0029114B"/>
    <w:rsid w:val="0029270D"/>
    <w:rsid w:val="002936A6"/>
    <w:rsid w:val="002A315B"/>
    <w:rsid w:val="002B3F93"/>
    <w:rsid w:val="002C35EE"/>
    <w:rsid w:val="002C41F9"/>
    <w:rsid w:val="002C5306"/>
    <w:rsid w:val="002C562C"/>
    <w:rsid w:val="002D0929"/>
    <w:rsid w:val="002D5C11"/>
    <w:rsid w:val="002D6663"/>
    <w:rsid w:val="002E3A32"/>
    <w:rsid w:val="002F0CA7"/>
    <w:rsid w:val="00300F9F"/>
    <w:rsid w:val="00304F38"/>
    <w:rsid w:val="00305064"/>
    <w:rsid w:val="00306BC6"/>
    <w:rsid w:val="0031150A"/>
    <w:rsid w:val="00313EA8"/>
    <w:rsid w:val="00316096"/>
    <w:rsid w:val="00323E8D"/>
    <w:rsid w:val="0032479C"/>
    <w:rsid w:val="00324A08"/>
    <w:rsid w:val="00336944"/>
    <w:rsid w:val="0034229A"/>
    <w:rsid w:val="00343F11"/>
    <w:rsid w:val="00345A34"/>
    <w:rsid w:val="00346D0B"/>
    <w:rsid w:val="0035027B"/>
    <w:rsid w:val="003538F3"/>
    <w:rsid w:val="003553BC"/>
    <w:rsid w:val="00357541"/>
    <w:rsid w:val="0036027A"/>
    <w:rsid w:val="003647A4"/>
    <w:rsid w:val="0037346D"/>
    <w:rsid w:val="00373E9C"/>
    <w:rsid w:val="00384CC3"/>
    <w:rsid w:val="0039132A"/>
    <w:rsid w:val="00393E96"/>
    <w:rsid w:val="0039601D"/>
    <w:rsid w:val="003A310F"/>
    <w:rsid w:val="003A5DD5"/>
    <w:rsid w:val="003A5E98"/>
    <w:rsid w:val="003B0960"/>
    <w:rsid w:val="003B0B56"/>
    <w:rsid w:val="003B5B49"/>
    <w:rsid w:val="003B7A9E"/>
    <w:rsid w:val="003C0D12"/>
    <w:rsid w:val="003C1EFB"/>
    <w:rsid w:val="003C32D9"/>
    <w:rsid w:val="003C715D"/>
    <w:rsid w:val="003E36BE"/>
    <w:rsid w:val="003E63C4"/>
    <w:rsid w:val="003F173E"/>
    <w:rsid w:val="004016C6"/>
    <w:rsid w:val="00401AD3"/>
    <w:rsid w:val="004063E9"/>
    <w:rsid w:val="00415499"/>
    <w:rsid w:val="00416512"/>
    <w:rsid w:val="00420822"/>
    <w:rsid w:val="00427212"/>
    <w:rsid w:val="004300A7"/>
    <w:rsid w:val="00432148"/>
    <w:rsid w:val="00440492"/>
    <w:rsid w:val="00444453"/>
    <w:rsid w:val="004519BF"/>
    <w:rsid w:val="00457818"/>
    <w:rsid w:val="0046638D"/>
    <w:rsid w:val="00470D51"/>
    <w:rsid w:val="00472315"/>
    <w:rsid w:val="004771AE"/>
    <w:rsid w:val="00483115"/>
    <w:rsid w:val="004837F9"/>
    <w:rsid w:val="00491F04"/>
    <w:rsid w:val="00493BAD"/>
    <w:rsid w:val="00495BAA"/>
    <w:rsid w:val="004A295E"/>
    <w:rsid w:val="004A7681"/>
    <w:rsid w:val="004B0575"/>
    <w:rsid w:val="004C11F9"/>
    <w:rsid w:val="004C1D27"/>
    <w:rsid w:val="004C29ED"/>
    <w:rsid w:val="004D2425"/>
    <w:rsid w:val="004D522F"/>
    <w:rsid w:val="004D6C1E"/>
    <w:rsid w:val="004E11FE"/>
    <w:rsid w:val="004E6622"/>
    <w:rsid w:val="004E6A7D"/>
    <w:rsid w:val="004E7413"/>
    <w:rsid w:val="004E7810"/>
    <w:rsid w:val="004F3223"/>
    <w:rsid w:val="004F44E4"/>
    <w:rsid w:val="00501750"/>
    <w:rsid w:val="005020ED"/>
    <w:rsid w:val="00502D1B"/>
    <w:rsid w:val="005041EC"/>
    <w:rsid w:val="00507805"/>
    <w:rsid w:val="00510CF0"/>
    <w:rsid w:val="0051443F"/>
    <w:rsid w:val="00517635"/>
    <w:rsid w:val="00521B45"/>
    <w:rsid w:val="00521FEA"/>
    <w:rsid w:val="00522609"/>
    <w:rsid w:val="00526553"/>
    <w:rsid w:val="0053022C"/>
    <w:rsid w:val="00531057"/>
    <w:rsid w:val="005350B9"/>
    <w:rsid w:val="00535DCB"/>
    <w:rsid w:val="00540846"/>
    <w:rsid w:val="00553A19"/>
    <w:rsid w:val="0055707E"/>
    <w:rsid w:val="00557AF9"/>
    <w:rsid w:val="00560DBE"/>
    <w:rsid w:val="005650A5"/>
    <w:rsid w:val="00574461"/>
    <w:rsid w:val="005801CE"/>
    <w:rsid w:val="00593696"/>
    <w:rsid w:val="00594B69"/>
    <w:rsid w:val="00595269"/>
    <w:rsid w:val="005A3565"/>
    <w:rsid w:val="005B2D74"/>
    <w:rsid w:val="005B6BA7"/>
    <w:rsid w:val="005B7DCE"/>
    <w:rsid w:val="005C2BB7"/>
    <w:rsid w:val="005C42EE"/>
    <w:rsid w:val="005C7C85"/>
    <w:rsid w:val="005C7F23"/>
    <w:rsid w:val="005D2087"/>
    <w:rsid w:val="005D215F"/>
    <w:rsid w:val="005D3459"/>
    <w:rsid w:val="005D48B3"/>
    <w:rsid w:val="005D4DFF"/>
    <w:rsid w:val="005D6BE3"/>
    <w:rsid w:val="005E4169"/>
    <w:rsid w:val="005E6D65"/>
    <w:rsid w:val="005E6E33"/>
    <w:rsid w:val="005F3DFC"/>
    <w:rsid w:val="005F7BA7"/>
    <w:rsid w:val="00600AD9"/>
    <w:rsid w:val="00603B0B"/>
    <w:rsid w:val="00604D85"/>
    <w:rsid w:val="00610B13"/>
    <w:rsid w:val="00617334"/>
    <w:rsid w:val="00617845"/>
    <w:rsid w:val="00620ED6"/>
    <w:rsid w:val="0062442E"/>
    <w:rsid w:val="0062485C"/>
    <w:rsid w:val="00625D95"/>
    <w:rsid w:val="00627BB4"/>
    <w:rsid w:val="00630DF8"/>
    <w:rsid w:val="006376A8"/>
    <w:rsid w:val="00650806"/>
    <w:rsid w:val="00651DB9"/>
    <w:rsid w:val="00651FE1"/>
    <w:rsid w:val="0065565F"/>
    <w:rsid w:val="00663DE5"/>
    <w:rsid w:val="00664E8F"/>
    <w:rsid w:val="006653A2"/>
    <w:rsid w:val="00667A78"/>
    <w:rsid w:val="006758F7"/>
    <w:rsid w:val="006760DA"/>
    <w:rsid w:val="00676D2E"/>
    <w:rsid w:val="006921C3"/>
    <w:rsid w:val="006941F3"/>
    <w:rsid w:val="006948E4"/>
    <w:rsid w:val="0069528A"/>
    <w:rsid w:val="00697450"/>
    <w:rsid w:val="006A1C08"/>
    <w:rsid w:val="006A3D53"/>
    <w:rsid w:val="006B2FD3"/>
    <w:rsid w:val="006B6AE7"/>
    <w:rsid w:val="006C07BD"/>
    <w:rsid w:val="006C1432"/>
    <w:rsid w:val="006C3048"/>
    <w:rsid w:val="006D1CA5"/>
    <w:rsid w:val="006D21BF"/>
    <w:rsid w:val="006E1700"/>
    <w:rsid w:val="006E1BCB"/>
    <w:rsid w:val="006E33C5"/>
    <w:rsid w:val="006E75C8"/>
    <w:rsid w:val="006E7AA3"/>
    <w:rsid w:val="006F270D"/>
    <w:rsid w:val="006F3CC2"/>
    <w:rsid w:val="006F4165"/>
    <w:rsid w:val="006F5866"/>
    <w:rsid w:val="006F6CEF"/>
    <w:rsid w:val="007063AE"/>
    <w:rsid w:val="007104CE"/>
    <w:rsid w:val="00730714"/>
    <w:rsid w:val="00732F00"/>
    <w:rsid w:val="007426B1"/>
    <w:rsid w:val="00744863"/>
    <w:rsid w:val="00745819"/>
    <w:rsid w:val="00751C84"/>
    <w:rsid w:val="007569DA"/>
    <w:rsid w:val="00757817"/>
    <w:rsid w:val="00760257"/>
    <w:rsid w:val="00762715"/>
    <w:rsid w:val="00765732"/>
    <w:rsid w:val="00767F19"/>
    <w:rsid w:val="00782C9C"/>
    <w:rsid w:val="00785A5A"/>
    <w:rsid w:val="007861AF"/>
    <w:rsid w:val="00791AB1"/>
    <w:rsid w:val="00793A3E"/>
    <w:rsid w:val="0079492B"/>
    <w:rsid w:val="007A4840"/>
    <w:rsid w:val="007A525B"/>
    <w:rsid w:val="007B1139"/>
    <w:rsid w:val="007B3DF0"/>
    <w:rsid w:val="007B53CF"/>
    <w:rsid w:val="007B59A1"/>
    <w:rsid w:val="007B5DCB"/>
    <w:rsid w:val="007B6B1F"/>
    <w:rsid w:val="007C3677"/>
    <w:rsid w:val="007C63F9"/>
    <w:rsid w:val="007C64FD"/>
    <w:rsid w:val="007C6935"/>
    <w:rsid w:val="007D22E9"/>
    <w:rsid w:val="007D7A4F"/>
    <w:rsid w:val="007E3C10"/>
    <w:rsid w:val="007F0B27"/>
    <w:rsid w:val="007F1744"/>
    <w:rsid w:val="00802D3C"/>
    <w:rsid w:val="00802EC8"/>
    <w:rsid w:val="00810BDD"/>
    <w:rsid w:val="00815723"/>
    <w:rsid w:val="008157BA"/>
    <w:rsid w:val="00823718"/>
    <w:rsid w:val="008248AB"/>
    <w:rsid w:val="00826091"/>
    <w:rsid w:val="008278A5"/>
    <w:rsid w:val="00836C9C"/>
    <w:rsid w:val="0084379B"/>
    <w:rsid w:val="008448D7"/>
    <w:rsid w:val="0084491D"/>
    <w:rsid w:val="00846EFF"/>
    <w:rsid w:val="00852B59"/>
    <w:rsid w:val="00852E3F"/>
    <w:rsid w:val="0085530D"/>
    <w:rsid w:val="0087097A"/>
    <w:rsid w:val="008739DA"/>
    <w:rsid w:val="008759F0"/>
    <w:rsid w:val="00883FD1"/>
    <w:rsid w:val="00885EC1"/>
    <w:rsid w:val="00894A5C"/>
    <w:rsid w:val="008A0620"/>
    <w:rsid w:val="008A19BB"/>
    <w:rsid w:val="008A52F0"/>
    <w:rsid w:val="008A680B"/>
    <w:rsid w:val="008B128A"/>
    <w:rsid w:val="008C46F0"/>
    <w:rsid w:val="008C5886"/>
    <w:rsid w:val="008C73B7"/>
    <w:rsid w:val="008D1A39"/>
    <w:rsid w:val="008D27AD"/>
    <w:rsid w:val="008D298D"/>
    <w:rsid w:val="008D799C"/>
    <w:rsid w:val="008E03DB"/>
    <w:rsid w:val="008F0989"/>
    <w:rsid w:val="008F1089"/>
    <w:rsid w:val="008F19CD"/>
    <w:rsid w:val="008F2E53"/>
    <w:rsid w:val="008F3AEB"/>
    <w:rsid w:val="008F4137"/>
    <w:rsid w:val="008F4598"/>
    <w:rsid w:val="00901A35"/>
    <w:rsid w:val="00903D55"/>
    <w:rsid w:val="009079F2"/>
    <w:rsid w:val="00912953"/>
    <w:rsid w:val="00913282"/>
    <w:rsid w:val="00915D10"/>
    <w:rsid w:val="0092079A"/>
    <w:rsid w:val="0092233C"/>
    <w:rsid w:val="00922631"/>
    <w:rsid w:val="009312D7"/>
    <w:rsid w:val="009337BC"/>
    <w:rsid w:val="00936E82"/>
    <w:rsid w:val="0094306E"/>
    <w:rsid w:val="009540E5"/>
    <w:rsid w:val="00963934"/>
    <w:rsid w:val="00966D04"/>
    <w:rsid w:val="00980542"/>
    <w:rsid w:val="00982544"/>
    <w:rsid w:val="00982F14"/>
    <w:rsid w:val="0098454C"/>
    <w:rsid w:val="00984752"/>
    <w:rsid w:val="00985058"/>
    <w:rsid w:val="009856F6"/>
    <w:rsid w:val="009869AD"/>
    <w:rsid w:val="00993B17"/>
    <w:rsid w:val="00993D0D"/>
    <w:rsid w:val="00993D97"/>
    <w:rsid w:val="0099541B"/>
    <w:rsid w:val="00996352"/>
    <w:rsid w:val="00997A5F"/>
    <w:rsid w:val="009A0692"/>
    <w:rsid w:val="009A11B6"/>
    <w:rsid w:val="009A4AB4"/>
    <w:rsid w:val="009A4AC7"/>
    <w:rsid w:val="009A55A0"/>
    <w:rsid w:val="009B10B6"/>
    <w:rsid w:val="009B27C8"/>
    <w:rsid w:val="009B6BC0"/>
    <w:rsid w:val="009C0B03"/>
    <w:rsid w:val="009C20C3"/>
    <w:rsid w:val="009D1DC3"/>
    <w:rsid w:val="009D563B"/>
    <w:rsid w:val="009D78B1"/>
    <w:rsid w:val="009D7F87"/>
    <w:rsid w:val="009E0810"/>
    <w:rsid w:val="009E3CEE"/>
    <w:rsid w:val="009E4AA8"/>
    <w:rsid w:val="009E748D"/>
    <w:rsid w:val="009F0E1B"/>
    <w:rsid w:val="009F4CD7"/>
    <w:rsid w:val="00A02C68"/>
    <w:rsid w:val="00A039C3"/>
    <w:rsid w:val="00A10960"/>
    <w:rsid w:val="00A11767"/>
    <w:rsid w:val="00A1340D"/>
    <w:rsid w:val="00A14D09"/>
    <w:rsid w:val="00A156A9"/>
    <w:rsid w:val="00A15A0A"/>
    <w:rsid w:val="00A24793"/>
    <w:rsid w:val="00A2615B"/>
    <w:rsid w:val="00A34DE2"/>
    <w:rsid w:val="00A377D7"/>
    <w:rsid w:val="00A4334F"/>
    <w:rsid w:val="00A44C9A"/>
    <w:rsid w:val="00A527F5"/>
    <w:rsid w:val="00A529B9"/>
    <w:rsid w:val="00A53380"/>
    <w:rsid w:val="00A60CD9"/>
    <w:rsid w:val="00A6164A"/>
    <w:rsid w:val="00A6250E"/>
    <w:rsid w:val="00A65FB1"/>
    <w:rsid w:val="00A70A82"/>
    <w:rsid w:val="00A715C6"/>
    <w:rsid w:val="00A81B13"/>
    <w:rsid w:val="00A8464D"/>
    <w:rsid w:val="00A85634"/>
    <w:rsid w:val="00A85A45"/>
    <w:rsid w:val="00A86633"/>
    <w:rsid w:val="00A90B30"/>
    <w:rsid w:val="00A91665"/>
    <w:rsid w:val="00A92DD4"/>
    <w:rsid w:val="00A940AA"/>
    <w:rsid w:val="00A95BFB"/>
    <w:rsid w:val="00AA0EB7"/>
    <w:rsid w:val="00AA6618"/>
    <w:rsid w:val="00AB16EB"/>
    <w:rsid w:val="00AB3B53"/>
    <w:rsid w:val="00AC076B"/>
    <w:rsid w:val="00AC5D1B"/>
    <w:rsid w:val="00AD25CD"/>
    <w:rsid w:val="00AD38E0"/>
    <w:rsid w:val="00AD7F41"/>
    <w:rsid w:val="00AE0124"/>
    <w:rsid w:val="00B05367"/>
    <w:rsid w:val="00B127F8"/>
    <w:rsid w:val="00B1654E"/>
    <w:rsid w:val="00B169A9"/>
    <w:rsid w:val="00B16A36"/>
    <w:rsid w:val="00B2270B"/>
    <w:rsid w:val="00B25BA4"/>
    <w:rsid w:val="00B26B20"/>
    <w:rsid w:val="00B32B35"/>
    <w:rsid w:val="00B35224"/>
    <w:rsid w:val="00B40329"/>
    <w:rsid w:val="00B4181D"/>
    <w:rsid w:val="00B428B3"/>
    <w:rsid w:val="00B449AF"/>
    <w:rsid w:val="00B47E2E"/>
    <w:rsid w:val="00B52749"/>
    <w:rsid w:val="00B54A87"/>
    <w:rsid w:val="00B626DA"/>
    <w:rsid w:val="00B628CC"/>
    <w:rsid w:val="00B62DBF"/>
    <w:rsid w:val="00B71666"/>
    <w:rsid w:val="00B71F5A"/>
    <w:rsid w:val="00B741C1"/>
    <w:rsid w:val="00B803F4"/>
    <w:rsid w:val="00B80BC1"/>
    <w:rsid w:val="00B8106A"/>
    <w:rsid w:val="00B812F5"/>
    <w:rsid w:val="00B82D1F"/>
    <w:rsid w:val="00B874A6"/>
    <w:rsid w:val="00B951D2"/>
    <w:rsid w:val="00B95DF2"/>
    <w:rsid w:val="00B966D7"/>
    <w:rsid w:val="00B97885"/>
    <w:rsid w:val="00B97F7E"/>
    <w:rsid w:val="00BA00DE"/>
    <w:rsid w:val="00BA2D18"/>
    <w:rsid w:val="00BA4B56"/>
    <w:rsid w:val="00BA5BF1"/>
    <w:rsid w:val="00BA772C"/>
    <w:rsid w:val="00BB1369"/>
    <w:rsid w:val="00BC6E60"/>
    <w:rsid w:val="00BD25C3"/>
    <w:rsid w:val="00BD39DE"/>
    <w:rsid w:val="00BD58BD"/>
    <w:rsid w:val="00BE0FCD"/>
    <w:rsid w:val="00BE35AA"/>
    <w:rsid w:val="00BE558D"/>
    <w:rsid w:val="00BE63A7"/>
    <w:rsid w:val="00BF360E"/>
    <w:rsid w:val="00BF5258"/>
    <w:rsid w:val="00BF6084"/>
    <w:rsid w:val="00C03461"/>
    <w:rsid w:val="00C03E7D"/>
    <w:rsid w:val="00C04AF8"/>
    <w:rsid w:val="00C062A6"/>
    <w:rsid w:val="00C14D61"/>
    <w:rsid w:val="00C16125"/>
    <w:rsid w:val="00C16A0A"/>
    <w:rsid w:val="00C256BD"/>
    <w:rsid w:val="00C26693"/>
    <w:rsid w:val="00C27297"/>
    <w:rsid w:val="00C30146"/>
    <w:rsid w:val="00C377B3"/>
    <w:rsid w:val="00C42D17"/>
    <w:rsid w:val="00C44087"/>
    <w:rsid w:val="00C50534"/>
    <w:rsid w:val="00C5090E"/>
    <w:rsid w:val="00C50CCE"/>
    <w:rsid w:val="00C5491C"/>
    <w:rsid w:val="00C54F2E"/>
    <w:rsid w:val="00C55314"/>
    <w:rsid w:val="00C56067"/>
    <w:rsid w:val="00C61C56"/>
    <w:rsid w:val="00C6297E"/>
    <w:rsid w:val="00C71CFA"/>
    <w:rsid w:val="00C825A5"/>
    <w:rsid w:val="00C84264"/>
    <w:rsid w:val="00C84602"/>
    <w:rsid w:val="00C8757E"/>
    <w:rsid w:val="00C90259"/>
    <w:rsid w:val="00C90394"/>
    <w:rsid w:val="00C9087A"/>
    <w:rsid w:val="00C923DD"/>
    <w:rsid w:val="00C9433E"/>
    <w:rsid w:val="00CA09E5"/>
    <w:rsid w:val="00CA26C5"/>
    <w:rsid w:val="00CA71C4"/>
    <w:rsid w:val="00CB1FA8"/>
    <w:rsid w:val="00CC2D80"/>
    <w:rsid w:val="00CC3396"/>
    <w:rsid w:val="00CC4D70"/>
    <w:rsid w:val="00CC5A35"/>
    <w:rsid w:val="00CD16B3"/>
    <w:rsid w:val="00CD77DF"/>
    <w:rsid w:val="00CE2B1E"/>
    <w:rsid w:val="00CE38E3"/>
    <w:rsid w:val="00CE5E78"/>
    <w:rsid w:val="00CE6393"/>
    <w:rsid w:val="00CE6DD9"/>
    <w:rsid w:val="00CF0DCD"/>
    <w:rsid w:val="00CF38A8"/>
    <w:rsid w:val="00D02484"/>
    <w:rsid w:val="00D02770"/>
    <w:rsid w:val="00D043EE"/>
    <w:rsid w:val="00D0440B"/>
    <w:rsid w:val="00D10CC2"/>
    <w:rsid w:val="00D13012"/>
    <w:rsid w:val="00D153DE"/>
    <w:rsid w:val="00D16030"/>
    <w:rsid w:val="00D173BB"/>
    <w:rsid w:val="00D259FA"/>
    <w:rsid w:val="00D27AE7"/>
    <w:rsid w:val="00D30BDE"/>
    <w:rsid w:val="00D3511A"/>
    <w:rsid w:val="00D41344"/>
    <w:rsid w:val="00D45F2C"/>
    <w:rsid w:val="00D47F22"/>
    <w:rsid w:val="00D502E0"/>
    <w:rsid w:val="00D5130F"/>
    <w:rsid w:val="00D5765D"/>
    <w:rsid w:val="00D66269"/>
    <w:rsid w:val="00D66B97"/>
    <w:rsid w:val="00D67858"/>
    <w:rsid w:val="00D70944"/>
    <w:rsid w:val="00D72FF4"/>
    <w:rsid w:val="00D73FAC"/>
    <w:rsid w:val="00D7505C"/>
    <w:rsid w:val="00D75425"/>
    <w:rsid w:val="00D83C6E"/>
    <w:rsid w:val="00D86F39"/>
    <w:rsid w:val="00D930CA"/>
    <w:rsid w:val="00DA7DAE"/>
    <w:rsid w:val="00DB3099"/>
    <w:rsid w:val="00DB41C5"/>
    <w:rsid w:val="00DB641E"/>
    <w:rsid w:val="00DB7EEE"/>
    <w:rsid w:val="00DC17F8"/>
    <w:rsid w:val="00DC2FB7"/>
    <w:rsid w:val="00DC608C"/>
    <w:rsid w:val="00DC7CC5"/>
    <w:rsid w:val="00DD0498"/>
    <w:rsid w:val="00DD7E48"/>
    <w:rsid w:val="00DD7F82"/>
    <w:rsid w:val="00DE323F"/>
    <w:rsid w:val="00DE39E6"/>
    <w:rsid w:val="00DE5562"/>
    <w:rsid w:val="00DF29E6"/>
    <w:rsid w:val="00DF5909"/>
    <w:rsid w:val="00DF7968"/>
    <w:rsid w:val="00E003B7"/>
    <w:rsid w:val="00E0395C"/>
    <w:rsid w:val="00E0504E"/>
    <w:rsid w:val="00E13D93"/>
    <w:rsid w:val="00E17500"/>
    <w:rsid w:val="00E200F3"/>
    <w:rsid w:val="00E20354"/>
    <w:rsid w:val="00E21E3A"/>
    <w:rsid w:val="00E24CF9"/>
    <w:rsid w:val="00E25651"/>
    <w:rsid w:val="00E269C6"/>
    <w:rsid w:val="00E27267"/>
    <w:rsid w:val="00E32AEE"/>
    <w:rsid w:val="00E363F6"/>
    <w:rsid w:val="00E43288"/>
    <w:rsid w:val="00E43E03"/>
    <w:rsid w:val="00E45369"/>
    <w:rsid w:val="00E4548F"/>
    <w:rsid w:val="00E56706"/>
    <w:rsid w:val="00E57431"/>
    <w:rsid w:val="00E5745F"/>
    <w:rsid w:val="00E6081D"/>
    <w:rsid w:val="00E62F7B"/>
    <w:rsid w:val="00E63024"/>
    <w:rsid w:val="00E66A9F"/>
    <w:rsid w:val="00E70B7B"/>
    <w:rsid w:val="00E71A06"/>
    <w:rsid w:val="00E728B4"/>
    <w:rsid w:val="00E7391F"/>
    <w:rsid w:val="00E75DFE"/>
    <w:rsid w:val="00E77A2E"/>
    <w:rsid w:val="00E82FC5"/>
    <w:rsid w:val="00E8694F"/>
    <w:rsid w:val="00E9077B"/>
    <w:rsid w:val="00E917AA"/>
    <w:rsid w:val="00E931C4"/>
    <w:rsid w:val="00EA0EC0"/>
    <w:rsid w:val="00EA22CB"/>
    <w:rsid w:val="00EA260A"/>
    <w:rsid w:val="00EA2F6A"/>
    <w:rsid w:val="00EA31B4"/>
    <w:rsid w:val="00EA3966"/>
    <w:rsid w:val="00EA440B"/>
    <w:rsid w:val="00EA4BBF"/>
    <w:rsid w:val="00EB328D"/>
    <w:rsid w:val="00EB6944"/>
    <w:rsid w:val="00EC0EB8"/>
    <w:rsid w:val="00EC3F90"/>
    <w:rsid w:val="00EC46F2"/>
    <w:rsid w:val="00EC70D2"/>
    <w:rsid w:val="00ED0011"/>
    <w:rsid w:val="00ED265C"/>
    <w:rsid w:val="00ED5E8C"/>
    <w:rsid w:val="00ED6C49"/>
    <w:rsid w:val="00EE0AA8"/>
    <w:rsid w:val="00EE3F06"/>
    <w:rsid w:val="00EE3FDB"/>
    <w:rsid w:val="00EF01F6"/>
    <w:rsid w:val="00F009A8"/>
    <w:rsid w:val="00F01CE9"/>
    <w:rsid w:val="00F03D5E"/>
    <w:rsid w:val="00F03FC3"/>
    <w:rsid w:val="00F0490B"/>
    <w:rsid w:val="00F04FC7"/>
    <w:rsid w:val="00F14505"/>
    <w:rsid w:val="00F15776"/>
    <w:rsid w:val="00F15DC5"/>
    <w:rsid w:val="00F24C69"/>
    <w:rsid w:val="00F354C1"/>
    <w:rsid w:val="00F41B56"/>
    <w:rsid w:val="00F44562"/>
    <w:rsid w:val="00F56DE0"/>
    <w:rsid w:val="00F60D39"/>
    <w:rsid w:val="00F61DED"/>
    <w:rsid w:val="00F65C49"/>
    <w:rsid w:val="00F72CED"/>
    <w:rsid w:val="00F812DE"/>
    <w:rsid w:val="00F92471"/>
    <w:rsid w:val="00F94C00"/>
    <w:rsid w:val="00F96544"/>
    <w:rsid w:val="00F96978"/>
    <w:rsid w:val="00FA307C"/>
    <w:rsid w:val="00FB0680"/>
    <w:rsid w:val="00FB0CFF"/>
    <w:rsid w:val="00FB30E2"/>
    <w:rsid w:val="00FB4365"/>
    <w:rsid w:val="00FB44BE"/>
    <w:rsid w:val="00FB69F8"/>
    <w:rsid w:val="00FB7507"/>
    <w:rsid w:val="00FC510D"/>
    <w:rsid w:val="00FC6529"/>
    <w:rsid w:val="00FD13D2"/>
    <w:rsid w:val="00FD57C8"/>
    <w:rsid w:val="00FE2E2D"/>
    <w:rsid w:val="00FE5572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489A"/>
  <w15:docId w15:val="{7376FA1F-542F-472B-82A2-57F240C9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06B-AD03-4779-B857-19BA1BE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0</cp:revision>
  <cp:lastPrinted>2024-10-03T12:09:00Z</cp:lastPrinted>
  <dcterms:created xsi:type="dcterms:W3CDTF">2024-12-10T06:55:00Z</dcterms:created>
  <dcterms:modified xsi:type="dcterms:W3CDTF">2025-10-14T13:15:00Z</dcterms:modified>
</cp:coreProperties>
</file>